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8E2" w:rsidRPr="00B7454B" w:rsidRDefault="00FE58E2" w:rsidP="004D21EA">
      <w:pPr>
        <w:ind w:leftChars="177" w:left="425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附件一</w:t>
      </w:r>
      <w:r>
        <w:rPr>
          <w:rFonts w:ascii="標楷體" w:eastAsia="標楷體" w:hAnsi="標楷體" w:hint="eastAsia"/>
        </w:rPr>
        <w:t>)</w:t>
      </w:r>
      <w:r w:rsidRPr="00B7454B">
        <w:rPr>
          <w:rFonts w:ascii="標楷體" w:eastAsia="標楷體" w:hAnsi="標楷體" w:hint="eastAsia"/>
          <w:b/>
          <w:sz w:val="36"/>
          <w:szCs w:val="36"/>
        </w:rPr>
        <w:t>桃園市</w:t>
      </w:r>
      <w:proofErr w:type="gramStart"/>
      <w:r w:rsidRPr="00B7454B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Pr="00B7454B">
        <w:rPr>
          <w:rFonts w:ascii="標楷體" w:eastAsia="標楷體" w:hAnsi="標楷體" w:hint="eastAsia"/>
          <w:b/>
          <w:sz w:val="36"/>
          <w:szCs w:val="36"/>
        </w:rPr>
        <w:t>年度推動智慧教育教師增能實施計畫</w:t>
      </w:r>
    </w:p>
    <w:p w:rsidR="00FE58E2" w:rsidRPr="00B7454B" w:rsidRDefault="00FE58E2" w:rsidP="00A7014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7454B">
        <w:rPr>
          <w:rFonts w:ascii="標楷體" w:eastAsia="標楷體" w:hAnsi="標楷體"/>
          <w:b/>
          <w:sz w:val="36"/>
          <w:szCs w:val="36"/>
        </w:rPr>
        <w:t>到校輔導申請表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FE58E2" w:rsidTr="001B1B0F">
        <w:trPr>
          <w:trHeight w:val="508"/>
        </w:trPr>
        <w:tc>
          <w:tcPr>
            <w:tcW w:w="1413" w:type="dxa"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學校名稱</w:t>
            </w:r>
          </w:p>
        </w:tc>
        <w:tc>
          <w:tcPr>
            <w:tcW w:w="8215" w:type="dxa"/>
            <w:gridSpan w:val="2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桃園市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國民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bookmarkStart w:id="0" w:name="_GoBack"/>
            <w:bookmarkEnd w:id="0"/>
          </w:p>
        </w:tc>
      </w:tr>
      <w:tr w:rsidR="00FE58E2" w:rsidTr="001B1B0F">
        <w:trPr>
          <w:trHeight w:val="508"/>
        </w:trPr>
        <w:tc>
          <w:tcPr>
            <w:tcW w:w="1413" w:type="dxa"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承辦人</w:t>
            </w:r>
          </w:p>
        </w:tc>
        <w:tc>
          <w:tcPr>
            <w:tcW w:w="8215" w:type="dxa"/>
            <w:gridSpan w:val="2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姓名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職稱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FE58E2" w:rsidTr="001B1B0F">
        <w:trPr>
          <w:trHeight w:val="508"/>
        </w:trPr>
        <w:tc>
          <w:tcPr>
            <w:tcW w:w="1413" w:type="dxa"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8215" w:type="dxa"/>
            <w:gridSpan w:val="2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(03)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 xml:space="preserve">  分機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FE58E2" w:rsidTr="001B1B0F">
        <w:trPr>
          <w:trHeight w:val="508"/>
        </w:trPr>
        <w:tc>
          <w:tcPr>
            <w:tcW w:w="1413" w:type="dxa"/>
            <w:vAlign w:val="center"/>
          </w:tcPr>
          <w:p w:rsidR="00FE58E2" w:rsidRPr="00BF7B02" w:rsidRDefault="00EE5D44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8215" w:type="dxa"/>
            <w:gridSpan w:val="2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58E2" w:rsidTr="001B1B0F">
        <w:trPr>
          <w:trHeight w:val="508"/>
        </w:trPr>
        <w:tc>
          <w:tcPr>
            <w:tcW w:w="1413" w:type="dxa"/>
            <w:vMerge w:val="restart"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到校輔導</w:t>
            </w:r>
          </w:p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需求時間</w:t>
            </w:r>
          </w:p>
        </w:tc>
        <w:tc>
          <w:tcPr>
            <w:tcW w:w="1843" w:type="dxa"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第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1順位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6372" w:type="dxa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110年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日(   )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午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時至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</w:tr>
      <w:tr w:rsidR="00FE58E2" w:rsidTr="001B1B0F">
        <w:trPr>
          <w:trHeight w:val="508"/>
        </w:trPr>
        <w:tc>
          <w:tcPr>
            <w:tcW w:w="1413" w:type="dxa"/>
            <w:vMerge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順位時間</w:t>
            </w:r>
          </w:p>
        </w:tc>
        <w:tc>
          <w:tcPr>
            <w:tcW w:w="6372" w:type="dxa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110年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日(   )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午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時至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</w:tr>
      <w:tr w:rsidR="00FE58E2" w:rsidTr="001B1B0F">
        <w:trPr>
          <w:trHeight w:val="508"/>
        </w:trPr>
        <w:tc>
          <w:tcPr>
            <w:tcW w:w="1413" w:type="dxa"/>
            <w:vMerge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順位時間</w:t>
            </w:r>
          </w:p>
        </w:tc>
        <w:tc>
          <w:tcPr>
            <w:tcW w:w="6372" w:type="dxa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110年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日(   )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午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時至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</w:tr>
      <w:tr w:rsidR="00FE58E2" w:rsidTr="001B1B0F">
        <w:trPr>
          <w:trHeight w:val="1419"/>
        </w:trPr>
        <w:tc>
          <w:tcPr>
            <w:tcW w:w="1413" w:type="dxa"/>
            <w:vAlign w:val="center"/>
          </w:tcPr>
          <w:p w:rsidR="001B1B0F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全校設備</w:t>
            </w:r>
          </w:p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盤點</w:t>
            </w:r>
          </w:p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(請打勾)</w:t>
            </w:r>
          </w:p>
        </w:tc>
        <w:tc>
          <w:tcPr>
            <w:tcW w:w="8215" w:type="dxa"/>
            <w:gridSpan w:val="2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觸屏</w:t>
            </w:r>
            <w:proofErr w:type="gramEnd"/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台</w:t>
            </w:r>
          </w:p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□平板：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台</w:t>
            </w:r>
          </w:p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校園行動網路環境：□已建置  □未建置</w:t>
            </w:r>
          </w:p>
        </w:tc>
      </w:tr>
      <w:tr w:rsidR="00FE58E2" w:rsidTr="001B1B0F">
        <w:trPr>
          <w:trHeight w:val="1419"/>
        </w:trPr>
        <w:tc>
          <w:tcPr>
            <w:tcW w:w="1413" w:type="dxa"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到校輔導</w:t>
            </w:r>
          </w:p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需求說明</w:t>
            </w:r>
          </w:p>
        </w:tc>
        <w:tc>
          <w:tcPr>
            <w:tcW w:w="8215" w:type="dxa"/>
            <w:gridSpan w:val="2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58E2" w:rsidTr="001B1B0F">
        <w:trPr>
          <w:trHeight w:val="1554"/>
        </w:trPr>
        <w:tc>
          <w:tcPr>
            <w:tcW w:w="1413" w:type="dxa"/>
            <w:vAlign w:val="center"/>
          </w:tcPr>
          <w:p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215" w:type="dxa"/>
            <w:gridSpan w:val="2"/>
            <w:vAlign w:val="center"/>
          </w:tcPr>
          <w:p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91214" w:rsidRDefault="00491214" w:rsidP="00491214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本</w:t>
      </w:r>
      <w:proofErr w:type="gramStart"/>
      <w:r>
        <w:rPr>
          <w:rFonts w:ascii="標楷體" w:eastAsia="標楷體" w:hAnsi="標楷體" w:cs="新細明體" w:hint="eastAsia"/>
          <w:kern w:val="0"/>
          <w:sz w:val="26"/>
          <w:szCs w:val="26"/>
        </w:rPr>
        <w:t>文件請核章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</w:rPr>
        <w:t>後，掃瞄</w:t>
      </w:r>
      <w:r w:rsidR="00122C49">
        <w:rPr>
          <w:rFonts w:ascii="標楷體" w:eastAsia="標楷體" w:hAnsi="標楷體" w:cs="新細明體" w:hint="eastAsia"/>
          <w:kern w:val="0"/>
          <w:sz w:val="26"/>
          <w:szCs w:val="26"/>
        </w:rPr>
        <w:t>後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以電子郵件寄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至大竹國小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Pr="00854D6B">
        <w:rPr>
          <w:rFonts w:ascii="標楷體" w:eastAsia="標楷體" w:hAnsi="標楷體" w:cs="新細明體"/>
          <w:kern w:val="0"/>
          <w:sz w:val="26"/>
          <w:szCs w:val="26"/>
        </w:rPr>
        <w:t>tyc123@gmail.com</w:t>
      </w:r>
      <w:proofErr w:type="gramStart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E58E2" w:rsidRDefault="00FE58E2" w:rsidP="00FE58E2">
      <w:pPr>
        <w:rPr>
          <w:rFonts w:ascii="標楷體" w:eastAsia="標楷體" w:hAnsi="標楷體"/>
        </w:rPr>
      </w:pPr>
    </w:p>
    <w:p w:rsidR="00FE58E2" w:rsidRDefault="00FE58E2" w:rsidP="00FE58E2">
      <w:pPr>
        <w:rPr>
          <w:rFonts w:ascii="標楷體" w:eastAsia="標楷體" w:hAnsi="標楷體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91214" w:rsidTr="00491214">
        <w:tc>
          <w:tcPr>
            <w:tcW w:w="3245" w:type="dxa"/>
          </w:tcPr>
          <w:p w:rsidR="00491214" w:rsidRDefault="00491214" w:rsidP="004912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3245" w:type="dxa"/>
          </w:tcPr>
          <w:p w:rsidR="00491214" w:rsidRDefault="00491214" w:rsidP="004912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3246" w:type="dxa"/>
          </w:tcPr>
          <w:p w:rsidR="00491214" w:rsidRDefault="00491214" w:rsidP="004912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長</w:t>
            </w:r>
          </w:p>
        </w:tc>
      </w:tr>
      <w:tr w:rsidR="00491214" w:rsidTr="00491214">
        <w:tc>
          <w:tcPr>
            <w:tcW w:w="3245" w:type="dxa"/>
          </w:tcPr>
          <w:p w:rsidR="00491214" w:rsidRDefault="00491214" w:rsidP="00FE58E2">
            <w:pPr>
              <w:rPr>
                <w:rFonts w:ascii="標楷體" w:eastAsia="標楷體" w:hAnsi="標楷體"/>
              </w:rPr>
            </w:pPr>
          </w:p>
        </w:tc>
        <w:tc>
          <w:tcPr>
            <w:tcW w:w="3245" w:type="dxa"/>
          </w:tcPr>
          <w:p w:rsidR="00491214" w:rsidRDefault="00491214" w:rsidP="00FE58E2">
            <w:pPr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</w:tcPr>
          <w:p w:rsidR="00491214" w:rsidRDefault="00491214" w:rsidP="00FE58E2">
            <w:pPr>
              <w:rPr>
                <w:rFonts w:ascii="標楷體" w:eastAsia="標楷體" w:hAnsi="標楷體"/>
              </w:rPr>
            </w:pPr>
          </w:p>
          <w:p w:rsidR="001B1B0F" w:rsidRDefault="001B1B0F" w:rsidP="00FE58E2">
            <w:pPr>
              <w:rPr>
                <w:rFonts w:ascii="標楷體" w:eastAsia="標楷體" w:hAnsi="標楷體"/>
              </w:rPr>
            </w:pPr>
          </w:p>
        </w:tc>
      </w:tr>
    </w:tbl>
    <w:p w:rsidR="00491214" w:rsidRDefault="00491214" w:rsidP="00FE58E2">
      <w:pPr>
        <w:rPr>
          <w:rFonts w:ascii="標楷體" w:eastAsia="標楷體" w:hAnsi="標楷體"/>
        </w:rPr>
      </w:pPr>
    </w:p>
    <w:p w:rsidR="00FE58E2" w:rsidRDefault="00FE58E2" w:rsidP="00FE58E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E58E2" w:rsidRPr="00B7454B" w:rsidRDefault="00FE58E2" w:rsidP="00FE58E2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</w:rPr>
        <w:lastRenderedPageBreak/>
        <w:t>(</w:t>
      </w: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二)</w:t>
      </w:r>
      <w:r w:rsidRPr="00B7454B">
        <w:rPr>
          <w:rFonts w:ascii="標楷體" w:eastAsia="標楷體" w:hAnsi="標楷體" w:hint="eastAsia"/>
          <w:b/>
          <w:sz w:val="36"/>
          <w:szCs w:val="36"/>
        </w:rPr>
        <w:t>桃園市</w:t>
      </w:r>
      <w:proofErr w:type="gramStart"/>
      <w:r w:rsidRPr="00B7454B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Pr="00B7454B">
        <w:rPr>
          <w:rFonts w:ascii="標楷體" w:eastAsia="標楷體" w:hAnsi="標楷體" w:hint="eastAsia"/>
          <w:b/>
          <w:sz w:val="36"/>
          <w:szCs w:val="36"/>
        </w:rPr>
        <w:t>年度推動智慧教育教師增能實施計畫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E0892">
        <w:rPr>
          <w:rFonts w:ascii="標楷體" w:eastAsia="標楷體" w:hAnsi="標楷體" w:hint="eastAsia"/>
          <w:b/>
          <w:sz w:val="32"/>
          <w:szCs w:val="32"/>
        </w:rPr>
        <w:t>成果冊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413"/>
        <w:gridCol w:w="3404"/>
        <w:gridCol w:w="1557"/>
        <w:gridCol w:w="3260"/>
      </w:tblGrid>
      <w:tr w:rsidR="00FE58E2" w:rsidRPr="0077789F" w:rsidTr="00122C49">
        <w:tc>
          <w:tcPr>
            <w:tcW w:w="1413" w:type="dxa"/>
          </w:tcPr>
          <w:p w:rsidR="00FE58E2" w:rsidRPr="0077789F" w:rsidRDefault="00FE58E2" w:rsidP="00FE58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3404" w:type="dxa"/>
          </w:tcPr>
          <w:p w:rsidR="00FE58E2" w:rsidRPr="0077789F" w:rsidRDefault="00FE58E2" w:rsidP="00FE58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○○國○</w:t>
            </w:r>
          </w:p>
        </w:tc>
        <w:tc>
          <w:tcPr>
            <w:tcW w:w="1557" w:type="dxa"/>
          </w:tcPr>
          <w:p w:rsidR="00FE58E2" w:rsidRPr="0077789F" w:rsidRDefault="00FE58E2" w:rsidP="00FE58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3260" w:type="dxa"/>
          </w:tcPr>
          <w:p w:rsidR="00FE58E2" w:rsidRPr="0077789F" w:rsidRDefault="00FE58E2" w:rsidP="00FE58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77789F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77789F">
              <w:rPr>
                <w:rFonts w:ascii="標楷體" w:eastAsia="標楷體" w:hAnsi="標楷體" w:hint="eastAsia"/>
                <w:sz w:val="32"/>
                <w:szCs w:val="32"/>
              </w:rPr>
              <w:t>年○月○日</w:t>
            </w:r>
          </w:p>
        </w:tc>
      </w:tr>
    </w:tbl>
    <w:p w:rsidR="00FE58E2" w:rsidRPr="0077789F" w:rsidRDefault="00FE58E2" w:rsidP="00477189">
      <w:pPr>
        <w:widowControl/>
        <w:spacing w:line="12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02F0" w:rsidRPr="0077789F" w:rsidTr="00586CA1">
        <w:tc>
          <w:tcPr>
            <w:tcW w:w="4814" w:type="dxa"/>
            <w:vAlign w:val="center"/>
          </w:tcPr>
          <w:p w:rsidR="00ED02F0" w:rsidRPr="0077789F" w:rsidRDefault="00ED02F0" w:rsidP="00ED02F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5F54F844" wp14:editId="59C54276">
                  <wp:extent cx="2127738" cy="2127738"/>
                  <wp:effectExtent l="0" t="0" r="0" b="0"/>
                  <wp:docPr id="3" name="圖形 3" descr="影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24" cy="217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ED02F0" w:rsidRPr="0077789F" w:rsidRDefault="00ED02F0" w:rsidP="00ED02F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59FE806F" wp14:editId="1391F6C5">
                  <wp:extent cx="2127738" cy="2127738"/>
                  <wp:effectExtent l="0" t="0" r="0" b="0"/>
                  <wp:docPr id="1" name="圖形 1" descr="影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24" cy="217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2F0" w:rsidRPr="0077789F" w:rsidTr="00440C50">
        <w:tc>
          <w:tcPr>
            <w:tcW w:w="4814" w:type="dxa"/>
          </w:tcPr>
          <w:p w:rsidR="00ED02F0" w:rsidRPr="00596B3D" w:rsidRDefault="00ED02F0" w:rsidP="00ED02F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596B3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活動內容說明○○○</w:t>
            </w:r>
          </w:p>
        </w:tc>
        <w:tc>
          <w:tcPr>
            <w:tcW w:w="4814" w:type="dxa"/>
          </w:tcPr>
          <w:p w:rsidR="00ED02F0" w:rsidRPr="00596B3D" w:rsidRDefault="00ED02F0" w:rsidP="00ED02F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596B3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活動內容說明○○○</w:t>
            </w:r>
          </w:p>
        </w:tc>
      </w:tr>
      <w:tr w:rsidR="00FE58E2" w:rsidRPr="0077789F" w:rsidTr="00B3134D">
        <w:tc>
          <w:tcPr>
            <w:tcW w:w="4814" w:type="dxa"/>
            <w:vAlign w:val="center"/>
          </w:tcPr>
          <w:p w:rsidR="00FE58E2" w:rsidRPr="0077789F" w:rsidRDefault="00FE58E2" w:rsidP="00FE58E2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6EC598A3" wp14:editId="2D7DA9B1">
                  <wp:extent cx="2127738" cy="2127738"/>
                  <wp:effectExtent l="0" t="0" r="0" b="0"/>
                  <wp:docPr id="2" name="圖形 2" descr="影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24" cy="217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FE58E2" w:rsidRPr="0077789F" w:rsidRDefault="00FE58E2" w:rsidP="00FE58E2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48E3A42C" wp14:editId="601E00A7">
                  <wp:extent cx="2127738" cy="2127738"/>
                  <wp:effectExtent l="0" t="0" r="0" b="0"/>
                  <wp:docPr id="4" name="圖形 4" descr="影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24" cy="217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8E2" w:rsidRPr="0077789F" w:rsidTr="00440C50">
        <w:tc>
          <w:tcPr>
            <w:tcW w:w="4814" w:type="dxa"/>
          </w:tcPr>
          <w:p w:rsidR="00FE58E2" w:rsidRPr="00596B3D" w:rsidRDefault="00FE58E2" w:rsidP="00FE58E2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596B3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活動內容說明○○○</w:t>
            </w:r>
          </w:p>
        </w:tc>
        <w:tc>
          <w:tcPr>
            <w:tcW w:w="4814" w:type="dxa"/>
          </w:tcPr>
          <w:p w:rsidR="00FE58E2" w:rsidRPr="00596B3D" w:rsidRDefault="00FE58E2" w:rsidP="00FE58E2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596B3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活動內容說明○○○</w:t>
            </w:r>
          </w:p>
        </w:tc>
      </w:tr>
    </w:tbl>
    <w:p w:rsidR="001A688C" w:rsidRDefault="001A688C" w:rsidP="00CA6D5E">
      <w:pPr>
        <w:rPr>
          <w:rFonts w:ascii="標楷體" w:eastAsia="標楷體" w:hAnsi="標楷體"/>
          <w:szCs w:val="28"/>
        </w:rPr>
      </w:pPr>
    </w:p>
    <w:p w:rsidR="00BF7B02" w:rsidRDefault="00BF7B02" w:rsidP="00CA6D5E">
      <w:pPr>
        <w:rPr>
          <w:rFonts w:ascii="標楷體" w:eastAsia="標楷體" w:hAnsi="標楷體"/>
          <w:szCs w:val="28"/>
        </w:rPr>
      </w:pPr>
      <w:proofErr w:type="gramStart"/>
      <w:r>
        <w:rPr>
          <w:rFonts w:ascii="標楷體" w:eastAsia="標楷體" w:hAnsi="標楷體" w:hint="eastAsia"/>
          <w:szCs w:val="28"/>
        </w:rPr>
        <w:t>註</w:t>
      </w:r>
      <w:proofErr w:type="gramEnd"/>
      <w:r>
        <w:rPr>
          <w:rFonts w:ascii="標楷體" w:eastAsia="標楷體" w:hAnsi="標楷體" w:hint="eastAsia"/>
          <w:szCs w:val="28"/>
        </w:rPr>
        <w:t>：</w:t>
      </w:r>
    </w:p>
    <w:p w:rsidR="00E15510" w:rsidRDefault="00BF7B02" w:rsidP="00CA6D5E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、</w:t>
      </w:r>
      <w:r w:rsidR="00491214">
        <w:rPr>
          <w:rFonts w:ascii="標楷體" w:eastAsia="標楷體" w:hAnsi="標楷體" w:hint="eastAsia"/>
          <w:szCs w:val="28"/>
        </w:rPr>
        <w:t>完</w:t>
      </w:r>
      <w:r w:rsidR="00D67D24">
        <w:rPr>
          <w:rFonts w:ascii="標楷體" w:eastAsia="標楷體" w:hAnsi="標楷體" w:hint="eastAsia"/>
          <w:szCs w:val="28"/>
        </w:rPr>
        <w:t>成</w:t>
      </w:r>
      <w:r w:rsidR="00491214">
        <w:rPr>
          <w:rFonts w:ascii="標楷體" w:eastAsia="標楷體" w:hAnsi="標楷體" w:hint="eastAsia"/>
          <w:szCs w:val="28"/>
        </w:rPr>
        <w:t>後</w:t>
      </w:r>
      <w:r w:rsidR="0049121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請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D67D24">
        <w:rPr>
          <w:rFonts w:ascii="標楷體" w:eastAsia="標楷體" w:hAnsi="標楷體" w:cs="新細明體" w:hint="eastAsia"/>
          <w:kern w:val="0"/>
          <w:sz w:val="26"/>
          <w:szCs w:val="26"/>
        </w:rPr>
        <w:t>本</w:t>
      </w:r>
      <w:r>
        <w:rPr>
          <w:rFonts w:ascii="標楷體" w:eastAsia="標楷體" w:hAnsi="標楷體" w:cs="新細明體"/>
          <w:kern w:val="0"/>
          <w:sz w:val="26"/>
          <w:szCs w:val="26"/>
        </w:rPr>
        <w:t>word</w:t>
      </w:r>
      <w:r w:rsidR="00D67D24">
        <w:rPr>
          <w:rFonts w:ascii="標楷體" w:eastAsia="標楷體" w:hAnsi="標楷體" w:cs="新細明體" w:hint="eastAsia"/>
          <w:kern w:val="0"/>
          <w:sz w:val="26"/>
          <w:szCs w:val="26"/>
        </w:rPr>
        <w:t>檔</w:t>
      </w:r>
      <w:r w:rsidR="0049121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以電子郵件寄送</w:t>
      </w:r>
      <w:r w:rsidR="00D67D24">
        <w:rPr>
          <w:rFonts w:ascii="標楷體" w:eastAsia="標楷體" w:hAnsi="標楷體" w:cs="新細明體" w:hint="eastAsia"/>
          <w:kern w:val="0"/>
          <w:sz w:val="26"/>
          <w:szCs w:val="26"/>
        </w:rPr>
        <w:t>大竹國小</w:t>
      </w:r>
      <w:proofErr w:type="gramStart"/>
      <w:r w:rsidR="0049121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="00491214" w:rsidRPr="00854D6B">
        <w:rPr>
          <w:rFonts w:ascii="標楷體" w:eastAsia="標楷體" w:hAnsi="標楷體" w:cs="新細明體"/>
          <w:kern w:val="0"/>
          <w:sz w:val="26"/>
          <w:szCs w:val="26"/>
        </w:rPr>
        <w:t>tyc123@gmail.com</w:t>
      </w:r>
      <w:proofErr w:type="gramStart"/>
      <w:r w:rsidR="0049121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  <w:r w:rsidR="00321F4F">
        <w:rPr>
          <w:rFonts w:ascii="標楷體" w:eastAsia="標楷體" w:hAnsi="標楷體" w:hint="eastAsia"/>
          <w:szCs w:val="28"/>
        </w:rPr>
        <w:t>。</w:t>
      </w:r>
    </w:p>
    <w:p w:rsidR="00BF7B02" w:rsidRPr="00BF7B02" w:rsidRDefault="00BF7B02" w:rsidP="00CA6D5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研習簽到</w:t>
      </w:r>
      <w:proofErr w:type="gramStart"/>
      <w:r>
        <w:rPr>
          <w:rFonts w:ascii="標楷體" w:eastAsia="標楷體" w:hAnsi="標楷體" w:hint="eastAsia"/>
        </w:rPr>
        <w:t>表請掃</w:t>
      </w:r>
      <w:proofErr w:type="gramEnd"/>
      <w:r>
        <w:rPr>
          <w:rFonts w:ascii="標楷體" w:eastAsia="標楷體" w:hAnsi="標楷體" w:hint="eastAsia"/>
        </w:rPr>
        <w:t>瞄後一併以</w:t>
      </w:r>
      <w:proofErr w:type="gramStart"/>
      <w:r>
        <w:rPr>
          <w:rFonts w:ascii="標楷體" w:eastAsia="標楷體" w:hAnsi="標楷體" w:hint="eastAsia"/>
        </w:rPr>
        <w:t>電子件寄</w:t>
      </w:r>
      <w:proofErr w:type="gramEnd"/>
      <w:r>
        <w:rPr>
          <w:rFonts w:ascii="標楷體" w:eastAsia="標楷體" w:hAnsi="標楷體" w:hint="eastAsia"/>
        </w:rPr>
        <w:t>送。</w:t>
      </w:r>
    </w:p>
    <w:sectPr w:rsidR="00BF7B02" w:rsidRPr="00BF7B02" w:rsidSect="00477189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DC2" w:rsidRDefault="001B6DC2" w:rsidP="00021D7E">
      <w:r>
        <w:separator/>
      </w:r>
    </w:p>
  </w:endnote>
  <w:endnote w:type="continuationSeparator" w:id="0">
    <w:p w:rsidR="001B6DC2" w:rsidRDefault="001B6DC2" w:rsidP="000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DC2" w:rsidRDefault="001B6DC2" w:rsidP="00021D7E">
      <w:r>
        <w:separator/>
      </w:r>
    </w:p>
  </w:footnote>
  <w:footnote w:type="continuationSeparator" w:id="0">
    <w:p w:rsidR="001B6DC2" w:rsidRDefault="001B6DC2" w:rsidP="0002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197D"/>
    <w:multiLevelType w:val="hybridMultilevel"/>
    <w:tmpl w:val="BEB835B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73C1616"/>
    <w:multiLevelType w:val="hybridMultilevel"/>
    <w:tmpl w:val="BEB83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870D9"/>
    <w:multiLevelType w:val="hybridMultilevel"/>
    <w:tmpl w:val="19D683EC"/>
    <w:lvl w:ilvl="0" w:tplc="6992644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9814E5"/>
    <w:multiLevelType w:val="hybridMultilevel"/>
    <w:tmpl w:val="598813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05B79"/>
    <w:multiLevelType w:val="hybridMultilevel"/>
    <w:tmpl w:val="5CDE4B42"/>
    <w:lvl w:ilvl="0" w:tplc="35160F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396A8C"/>
    <w:multiLevelType w:val="hybridMultilevel"/>
    <w:tmpl w:val="BBD8D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6C643F"/>
    <w:multiLevelType w:val="hybridMultilevel"/>
    <w:tmpl w:val="31DE6A0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716E4B"/>
    <w:multiLevelType w:val="hybridMultilevel"/>
    <w:tmpl w:val="BEB83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01"/>
    <w:rsid w:val="000011FB"/>
    <w:rsid w:val="00015773"/>
    <w:rsid w:val="00016BE3"/>
    <w:rsid w:val="00021D7E"/>
    <w:rsid w:val="000222FC"/>
    <w:rsid w:val="00024889"/>
    <w:rsid w:val="00030A5F"/>
    <w:rsid w:val="0003301E"/>
    <w:rsid w:val="000360A5"/>
    <w:rsid w:val="000371A3"/>
    <w:rsid w:val="00040A88"/>
    <w:rsid w:val="0004145D"/>
    <w:rsid w:val="00041903"/>
    <w:rsid w:val="000427BA"/>
    <w:rsid w:val="00052D8D"/>
    <w:rsid w:val="000572D4"/>
    <w:rsid w:val="00064D28"/>
    <w:rsid w:val="00070848"/>
    <w:rsid w:val="00071C20"/>
    <w:rsid w:val="00074100"/>
    <w:rsid w:val="00083733"/>
    <w:rsid w:val="00083B0E"/>
    <w:rsid w:val="000866EE"/>
    <w:rsid w:val="00090E4C"/>
    <w:rsid w:val="00090FC9"/>
    <w:rsid w:val="000936F3"/>
    <w:rsid w:val="00093E9E"/>
    <w:rsid w:val="000A2B30"/>
    <w:rsid w:val="000A3CD9"/>
    <w:rsid w:val="000A510D"/>
    <w:rsid w:val="000A5DA8"/>
    <w:rsid w:val="000A60B3"/>
    <w:rsid w:val="000A7B77"/>
    <w:rsid w:val="000B0F4D"/>
    <w:rsid w:val="000B3764"/>
    <w:rsid w:val="000C013A"/>
    <w:rsid w:val="000C175C"/>
    <w:rsid w:val="000C4799"/>
    <w:rsid w:val="000C502B"/>
    <w:rsid w:val="000C5B7F"/>
    <w:rsid w:val="000E2C80"/>
    <w:rsid w:val="000F2629"/>
    <w:rsid w:val="000F620A"/>
    <w:rsid w:val="000F7766"/>
    <w:rsid w:val="001005A8"/>
    <w:rsid w:val="00101B80"/>
    <w:rsid w:val="00102B4B"/>
    <w:rsid w:val="0010582D"/>
    <w:rsid w:val="00107B9D"/>
    <w:rsid w:val="001114AD"/>
    <w:rsid w:val="00114CB5"/>
    <w:rsid w:val="001206D8"/>
    <w:rsid w:val="00122C49"/>
    <w:rsid w:val="001315C3"/>
    <w:rsid w:val="0013344F"/>
    <w:rsid w:val="00134248"/>
    <w:rsid w:val="00135F79"/>
    <w:rsid w:val="00141954"/>
    <w:rsid w:val="00142F2C"/>
    <w:rsid w:val="00144CBE"/>
    <w:rsid w:val="00147A01"/>
    <w:rsid w:val="0015034F"/>
    <w:rsid w:val="0015393A"/>
    <w:rsid w:val="00163E64"/>
    <w:rsid w:val="00164169"/>
    <w:rsid w:val="001776C3"/>
    <w:rsid w:val="00180591"/>
    <w:rsid w:val="00184ED4"/>
    <w:rsid w:val="00186C98"/>
    <w:rsid w:val="001871F0"/>
    <w:rsid w:val="00187401"/>
    <w:rsid w:val="00191761"/>
    <w:rsid w:val="001927F9"/>
    <w:rsid w:val="00193E42"/>
    <w:rsid w:val="0019690F"/>
    <w:rsid w:val="00197559"/>
    <w:rsid w:val="001A688C"/>
    <w:rsid w:val="001B1B0F"/>
    <w:rsid w:val="001B2605"/>
    <w:rsid w:val="001B3DB7"/>
    <w:rsid w:val="001B6DC2"/>
    <w:rsid w:val="001C3A3F"/>
    <w:rsid w:val="001C71C1"/>
    <w:rsid w:val="001D6438"/>
    <w:rsid w:val="001E0173"/>
    <w:rsid w:val="001E130C"/>
    <w:rsid w:val="001E3B58"/>
    <w:rsid w:val="001E4749"/>
    <w:rsid w:val="001F15BF"/>
    <w:rsid w:val="002018B2"/>
    <w:rsid w:val="00216128"/>
    <w:rsid w:val="00216933"/>
    <w:rsid w:val="00217AB2"/>
    <w:rsid w:val="00222067"/>
    <w:rsid w:val="00223625"/>
    <w:rsid w:val="00225F3D"/>
    <w:rsid w:val="00234705"/>
    <w:rsid w:val="002356CA"/>
    <w:rsid w:val="0023611A"/>
    <w:rsid w:val="0023746B"/>
    <w:rsid w:val="00245CA9"/>
    <w:rsid w:val="002461C9"/>
    <w:rsid w:val="00246C27"/>
    <w:rsid w:val="00250611"/>
    <w:rsid w:val="002667B6"/>
    <w:rsid w:val="00270C72"/>
    <w:rsid w:val="00273D3A"/>
    <w:rsid w:val="00275E33"/>
    <w:rsid w:val="0027672E"/>
    <w:rsid w:val="00280A8A"/>
    <w:rsid w:val="002842C6"/>
    <w:rsid w:val="00286F5F"/>
    <w:rsid w:val="00293B56"/>
    <w:rsid w:val="0029673C"/>
    <w:rsid w:val="00297ED9"/>
    <w:rsid w:val="002A134E"/>
    <w:rsid w:val="002A16D6"/>
    <w:rsid w:val="002A2875"/>
    <w:rsid w:val="002B5F44"/>
    <w:rsid w:val="002B6A3C"/>
    <w:rsid w:val="002C04D7"/>
    <w:rsid w:val="002C4073"/>
    <w:rsid w:val="002C494E"/>
    <w:rsid w:val="002C73E1"/>
    <w:rsid w:val="002D22DA"/>
    <w:rsid w:val="002D5D27"/>
    <w:rsid w:val="002D7798"/>
    <w:rsid w:val="002D7ADF"/>
    <w:rsid w:val="002E157A"/>
    <w:rsid w:val="002E2AEC"/>
    <w:rsid w:val="002E2D2A"/>
    <w:rsid w:val="002E3E52"/>
    <w:rsid w:val="002E4AFC"/>
    <w:rsid w:val="002E6FB2"/>
    <w:rsid w:val="002E7194"/>
    <w:rsid w:val="002F09B8"/>
    <w:rsid w:val="002F1C5F"/>
    <w:rsid w:val="002F614F"/>
    <w:rsid w:val="002F7660"/>
    <w:rsid w:val="003016D6"/>
    <w:rsid w:val="00313422"/>
    <w:rsid w:val="00313EFB"/>
    <w:rsid w:val="00313F0C"/>
    <w:rsid w:val="003176F0"/>
    <w:rsid w:val="00321AA2"/>
    <w:rsid w:val="00321F4F"/>
    <w:rsid w:val="00322288"/>
    <w:rsid w:val="00330A76"/>
    <w:rsid w:val="0033151E"/>
    <w:rsid w:val="00335982"/>
    <w:rsid w:val="00337F5A"/>
    <w:rsid w:val="00337FE7"/>
    <w:rsid w:val="00340C97"/>
    <w:rsid w:val="003436C9"/>
    <w:rsid w:val="00346073"/>
    <w:rsid w:val="0034715C"/>
    <w:rsid w:val="00350AB9"/>
    <w:rsid w:val="00351E22"/>
    <w:rsid w:val="00363CC9"/>
    <w:rsid w:val="00370251"/>
    <w:rsid w:val="00375F46"/>
    <w:rsid w:val="00377413"/>
    <w:rsid w:val="00377698"/>
    <w:rsid w:val="00384B0B"/>
    <w:rsid w:val="00390146"/>
    <w:rsid w:val="00391F2C"/>
    <w:rsid w:val="00394ADD"/>
    <w:rsid w:val="00394E9D"/>
    <w:rsid w:val="00394F67"/>
    <w:rsid w:val="003951E9"/>
    <w:rsid w:val="003968F8"/>
    <w:rsid w:val="00397150"/>
    <w:rsid w:val="003972C8"/>
    <w:rsid w:val="003A0435"/>
    <w:rsid w:val="003A416C"/>
    <w:rsid w:val="003B1EB0"/>
    <w:rsid w:val="003B5831"/>
    <w:rsid w:val="003B71B4"/>
    <w:rsid w:val="003C09A0"/>
    <w:rsid w:val="003C242F"/>
    <w:rsid w:val="003C463A"/>
    <w:rsid w:val="003D17CA"/>
    <w:rsid w:val="003E0340"/>
    <w:rsid w:val="003E326B"/>
    <w:rsid w:val="003E4758"/>
    <w:rsid w:val="003E7F56"/>
    <w:rsid w:val="003F1320"/>
    <w:rsid w:val="003F2DE7"/>
    <w:rsid w:val="003F3C35"/>
    <w:rsid w:val="003F7622"/>
    <w:rsid w:val="00401911"/>
    <w:rsid w:val="00401B81"/>
    <w:rsid w:val="004035B3"/>
    <w:rsid w:val="00406ADF"/>
    <w:rsid w:val="00415C3D"/>
    <w:rsid w:val="00416DA9"/>
    <w:rsid w:val="00422583"/>
    <w:rsid w:val="004239C1"/>
    <w:rsid w:val="00425239"/>
    <w:rsid w:val="00432BA2"/>
    <w:rsid w:val="0044252D"/>
    <w:rsid w:val="00442948"/>
    <w:rsid w:val="00444F2C"/>
    <w:rsid w:val="004465CB"/>
    <w:rsid w:val="00446E01"/>
    <w:rsid w:val="00454D8A"/>
    <w:rsid w:val="00454F5E"/>
    <w:rsid w:val="004564DC"/>
    <w:rsid w:val="00461686"/>
    <w:rsid w:val="004626F0"/>
    <w:rsid w:val="004640B6"/>
    <w:rsid w:val="00466E93"/>
    <w:rsid w:val="0047641F"/>
    <w:rsid w:val="00477189"/>
    <w:rsid w:val="00477411"/>
    <w:rsid w:val="00477BDB"/>
    <w:rsid w:val="00477DC3"/>
    <w:rsid w:val="00480E98"/>
    <w:rsid w:val="00483530"/>
    <w:rsid w:val="004836EC"/>
    <w:rsid w:val="00483E3C"/>
    <w:rsid w:val="00484F5F"/>
    <w:rsid w:val="00487711"/>
    <w:rsid w:val="0049032A"/>
    <w:rsid w:val="00491214"/>
    <w:rsid w:val="004A00C8"/>
    <w:rsid w:val="004A07D3"/>
    <w:rsid w:val="004A35A8"/>
    <w:rsid w:val="004A4525"/>
    <w:rsid w:val="004A4CEA"/>
    <w:rsid w:val="004A5EC1"/>
    <w:rsid w:val="004C10A4"/>
    <w:rsid w:val="004C1718"/>
    <w:rsid w:val="004C4F1E"/>
    <w:rsid w:val="004C7BF9"/>
    <w:rsid w:val="004D21EA"/>
    <w:rsid w:val="004D39A2"/>
    <w:rsid w:val="004E0CBF"/>
    <w:rsid w:val="004F3515"/>
    <w:rsid w:val="004F5892"/>
    <w:rsid w:val="004F602B"/>
    <w:rsid w:val="004F60E3"/>
    <w:rsid w:val="004F6817"/>
    <w:rsid w:val="00500064"/>
    <w:rsid w:val="00501847"/>
    <w:rsid w:val="00503089"/>
    <w:rsid w:val="00516464"/>
    <w:rsid w:val="00516494"/>
    <w:rsid w:val="00517BCB"/>
    <w:rsid w:val="00520F49"/>
    <w:rsid w:val="0052328E"/>
    <w:rsid w:val="00525056"/>
    <w:rsid w:val="00531812"/>
    <w:rsid w:val="005347DD"/>
    <w:rsid w:val="0054062F"/>
    <w:rsid w:val="00541C6C"/>
    <w:rsid w:val="0054352F"/>
    <w:rsid w:val="00550197"/>
    <w:rsid w:val="00563830"/>
    <w:rsid w:val="00565B27"/>
    <w:rsid w:val="005706C5"/>
    <w:rsid w:val="00572EDB"/>
    <w:rsid w:val="00573565"/>
    <w:rsid w:val="00574F6C"/>
    <w:rsid w:val="00576255"/>
    <w:rsid w:val="005804FF"/>
    <w:rsid w:val="00582455"/>
    <w:rsid w:val="00585DCF"/>
    <w:rsid w:val="00590131"/>
    <w:rsid w:val="00590915"/>
    <w:rsid w:val="00593832"/>
    <w:rsid w:val="0059693D"/>
    <w:rsid w:val="00596B3D"/>
    <w:rsid w:val="005A0B42"/>
    <w:rsid w:val="005A0C0B"/>
    <w:rsid w:val="005A1DF3"/>
    <w:rsid w:val="005A7C74"/>
    <w:rsid w:val="005B0DD2"/>
    <w:rsid w:val="005B1824"/>
    <w:rsid w:val="005B4CD6"/>
    <w:rsid w:val="005B714E"/>
    <w:rsid w:val="005B743A"/>
    <w:rsid w:val="005B7DD1"/>
    <w:rsid w:val="005C7B9A"/>
    <w:rsid w:val="005D0451"/>
    <w:rsid w:val="005D4F18"/>
    <w:rsid w:val="005D63AE"/>
    <w:rsid w:val="005E0892"/>
    <w:rsid w:val="005E0A3A"/>
    <w:rsid w:val="005E2304"/>
    <w:rsid w:val="005E3161"/>
    <w:rsid w:val="005E647A"/>
    <w:rsid w:val="005E64DF"/>
    <w:rsid w:val="005F0C24"/>
    <w:rsid w:val="005F11E5"/>
    <w:rsid w:val="005F1B92"/>
    <w:rsid w:val="00600C8C"/>
    <w:rsid w:val="00601AC6"/>
    <w:rsid w:val="00606FF5"/>
    <w:rsid w:val="00615716"/>
    <w:rsid w:val="00615B7B"/>
    <w:rsid w:val="006167B8"/>
    <w:rsid w:val="00617310"/>
    <w:rsid w:val="0062689A"/>
    <w:rsid w:val="00633835"/>
    <w:rsid w:val="00642E3A"/>
    <w:rsid w:val="00644214"/>
    <w:rsid w:val="006445CF"/>
    <w:rsid w:val="006602F3"/>
    <w:rsid w:val="00661586"/>
    <w:rsid w:val="00662A1E"/>
    <w:rsid w:val="00662EE1"/>
    <w:rsid w:val="006635A8"/>
    <w:rsid w:val="006660E1"/>
    <w:rsid w:val="0067344A"/>
    <w:rsid w:val="00674E21"/>
    <w:rsid w:val="00674FDE"/>
    <w:rsid w:val="00677AD6"/>
    <w:rsid w:val="00680FD9"/>
    <w:rsid w:val="006856C8"/>
    <w:rsid w:val="00686DF7"/>
    <w:rsid w:val="0069064A"/>
    <w:rsid w:val="00690EB3"/>
    <w:rsid w:val="006912C9"/>
    <w:rsid w:val="006A1312"/>
    <w:rsid w:val="006A3552"/>
    <w:rsid w:val="006A3703"/>
    <w:rsid w:val="006B2D39"/>
    <w:rsid w:val="006B741C"/>
    <w:rsid w:val="006B7F70"/>
    <w:rsid w:val="006C2C06"/>
    <w:rsid w:val="006C3019"/>
    <w:rsid w:val="006D02EE"/>
    <w:rsid w:val="006D3B40"/>
    <w:rsid w:val="006D49DC"/>
    <w:rsid w:val="006D5973"/>
    <w:rsid w:val="006D6B96"/>
    <w:rsid w:val="006E2358"/>
    <w:rsid w:val="006E28D6"/>
    <w:rsid w:val="006E419F"/>
    <w:rsid w:val="006E5975"/>
    <w:rsid w:val="006E7670"/>
    <w:rsid w:val="00706AA8"/>
    <w:rsid w:val="00716269"/>
    <w:rsid w:val="00722F8B"/>
    <w:rsid w:val="0072462A"/>
    <w:rsid w:val="007277B7"/>
    <w:rsid w:val="0073237B"/>
    <w:rsid w:val="00732FC2"/>
    <w:rsid w:val="0073560A"/>
    <w:rsid w:val="00743688"/>
    <w:rsid w:val="0074435D"/>
    <w:rsid w:val="007461C1"/>
    <w:rsid w:val="007474E3"/>
    <w:rsid w:val="007620BE"/>
    <w:rsid w:val="007748A5"/>
    <w:rsid w:val="0077789F"/>
    <w:rsid w:val="00790D07"/>
    <w:rsid w:val="00794837"/>
    <w:rsid w:val="007A381E"/>
    <w:rsid w:val="007A3C80"/>
    <w:rsid w:val="007A4C2C"/>
    <w:rsid w:val="007A5D84"/>
    <w:rsid w:val="007B000E"/>
    <w:rsid w:val="007B3FB8"/>
    <w:rsid w:val="007B49BF"/>
    <w:rsid w:val="007B54E5"/>
    <w:rsid w:val="007B6BEB"/>
    <w:rsid w:val="007B729B"/>
    <w:rsid w:val="007D0046"/>
    <w:rsid w:val="007D2507"/>
    <w:rsid w:val="007D5ED8"/>
    <w:rsid w:val="007D7EA8"/>
    <w:rsid w:val="007E2172"/>
    <w:rsid w:val="007E56F7"/>
    <w:rsid w:val="007E6B0B"/>
    <w:rsid w:val="007F3BE7"/>
    <w:rsid w:val="007F4DF3"/>
    <w:rsid w:val="007F7CCA"/>
    <w:rsid w:val="0080069B"/>
    <w:rsid w:val="00800A28"/>
    <w:rsid w:val="00805ADA"/>
    <w:rsid w:val="00807D1E"/>
    <w:rsid w:val="00811A20"/>
    <w:rsid w:val="008130A9"/>
    <w:rsid w:val="00817C51"/>
    <w:rsid w:val="00817C9D"/>
    <w:rsid w:val="00835878"/>
    <w:rsid w:val="00836DFC"/>
    <w:rsid w:val="00837FD3"/>
    <w:rsid w:val="00841914"/>
    <w:rsid w:val="008518A3"/>
    <w:rsid w:val="00860B50"/>
    <w:rsid w:val="00864810"/>
    <w:rsid w:val="008766EE"/>
    <w:rsid w:val="0087736D"/>
    <w:rsid w:val="00880445"/>
    <w:rsid w:val="00880D92"/>
    <w:rsid w:val="0088218E"/>
    <w:rsid w:val="0088508C"/>
    <w:rsid w:val="00887FD5"/>
    <w:rsid w:val="0089283A"/>
    <w:rsid w:val="008B01E2"/>
    <w:rsid w:val="008B451D"/>
    <w:rsid w:val="008B6B09"/>
    <w:rsid w:val="008C0811"/>
    <w:rsid w:val="008C1D84"/>
    <w:rsid w:val="008C67BF"/>
    <w:rsid w:val="008C6EB8"/>
    <w:rsid w:val="008D00DC"/>
    <w:rsid w:val="008D2FF9"/>
    <w:rsid w:val="008E3350"/>
    <w:rsid w:val="008E4E14"/>
    <w:rsid w:val="008E586D"/>
    <w:rsid w:val="008E788B"/>
    <w:rsid w:val="008F012B"/>
    <w:rsid w:val="008F1110"/>
    <w:rsid w:val="008F1FF2"/>
    <w:rsid w:val="008F2E6D"/>
    <w:rsid w:val="008F4A03"/>
    <w:rsid w:val="008F58EC"/>
    <w:rsid w:val="009066E1"/>
    <w:rsid w:val="00907070"/>
    <w:rsid w:val="00907150"/>
    <w:rsid w:val="00914508"/>
    <w:rsid w:val="00915EFA"/>
    <w:rsid w:val="009170DC"/>
    <w:rsid w:val="00923695"/>
    <w:rsid w:val="009302E5"/>
    <w:rsid w:val="009311CA"/>
    <w:rsid w:val="0093354E"/>
    <w:rsid w:val="00935477"/>
    <w:rsid w:val="009370D9"/>
    <w:rsid w:val="0093774D"/>
    <w:rsid w:val="0094003F"/>
    <w:rsid w:val="009415DE"/>
    <w:rsid w:val="00945A67"/>
    <w:rsid w:val="00945EF8"/>
    <w:rsid w:val="00945FEC"/>
    <w:rsid w:val="00951B43"/>
    <w:rsid w:val="009522EA"/>
    <w:rsid w:val="00952BF0"/>
    <w:rsid w:val="00954ADB"/>
    <w:rsid w:val="00954D55"/>
    <w:rsid w:val="009555D8"/>
    <w:rsid w:val="00961641"/>
    <w:rsid w:val="00964749"/>
    <w:rsid w:val="00964F7C"/>
    <w:rsid w:val="00970B0E"/>
    <w:rsid w:val="009712DB"/>
    <w:rsid w:val="0097695F"/>
    <w:rsid w:val="00985C32"/>
    <w:rsid w:val="0098658E"/>
    <w:rsid w:val="009870B5"/>
    <w:rsid w:val="0099192A"/>
    <w:rsid w:val="00991ADF"/>
    <w:rsid w:val="009A1FAE"/>
    <w:rsid w:val="009A3CFF"/>
    <w:rsid w:val="009B09C2"/>
    <w:rsid w:val="009B1AB2"/>
    <w:rsid w:val="009B1D59"/>
    <w:rsid w:val="009B31B6"/>
    <w:rsid w:val="009B65E4"/>
    <w:rsid w:val="009C0410"/>
    <w:rsid w:val="009C2BD2"/>
    <w:rsid w:val="009C4844"/>
    <w:rsid w:val="009D0F2D"/>
    <w:rsid w:val="009D33E9"/>
    <w:rsid w:val="009D3CC2"/>
    <w:rsid w:val="009E6602"/>
    <w:rsid w:val="009E696A"/>
    <w:rsid w:val="009F1221"/>
    <w:rsid w:val="009F3252"/>
    <w:rsid w:val="00A03054"/>
    <w:rsid w:val="00A03745"/>
    <w:rsid w:val="00A104D2"/>
    <w:rsid w:val="00A10A93"/>
    <w:rsid w:val="00A125AC"/>
    <w:rsid w:val="00A13E62"/>
    <w:rsid w:val="00A16F10"/>
    <w:rsid w:val="00A17AFB"/>
    <w:rsid w:val="00A24D4E"/>
    <w:rsid w:val="00A3143D"/>
    <w:rsid w:val="00A32DE0"/>
    <w:rsid w:val="00A34E75"/>
    <w:rsid w:val="00A36050"/>
    <w:rsid w:val="00A3779B"/>
    <w:rsid w:val="00A408CE"/>
    <w:rsid w:val="00A43324"/>
    <w:rsid w:val="00A470D8"/>
    <w:rsid w:val="00A47462"/>
    <w:rsid w:val="00A53787"/>
    <w:rsid w:val="00A546EF"/>
    <w:rsid w:val="00A56BBC"/>
    <w:rsid w:val="00A609CD"/>
    <w:rsid w:val="00A61F32"/>
    <w:rsid w:val="00A63192"/>
    <w:rsid w:val="00A63BC4"/>
    <w:rsid w:val="00A70147"/>
    <w:rsid w:val="00A767D9"/>
    <w:rsid w:val="00A86249"/>
    <w:rsid w:val="00A868C0"/>
    <w:rsid w:val="00A9015A"/>
    <w:rsid w:val="00A95F6E"/>
    <w:rsid w:val="00AA1194"/>
    <w:rsid w:val="00AA1421"/>
    <w:rsid w:val="00AA1509"/>
    <w:rsid w:val="00AA613A"/>
    <w:rsid w:val="00AA6AFB"/>
    <w:rsid w:val="00AA6FA1"/>
    <w:rsid w:val="00AB0FE0"/>
    <w:rsid w:val="00AB5918"/>
    <w:rsid w:val="00AB6F44"/>
    <w:rsid w:val="00AB7684"/>
    <w:rsid w:val="00AC1531"/>
    <w:rsid w:val="00AC3282"/>
    <w:rsid w:val="00AC3DC7"/>
    <w:rsid w:val="00AC4613"/>
    <w:rsid w:val="00AC4933"/>
    <w:rsid w:val="00AC5817"/>
    <w:rsid w:val="00AC6AE7"/>
    <w:rsid w:val="00AD4648"/>
    <w:rsid w:val="00AD531A"/>
    <w:rsid w:val="00AD5C3C"/>
    <w:rsid w:val="00AD6394"/>
    <w:rsid w:val="00AD6E4E"/>
    <w:rsid w:val="00AD7BE6"/>
    <w:rsid w:val="00AE213C"/>
    <w:rsid w:val="00AE368D"/>
    <w:rsid w:val="00AE666A"/>
    <w:rsid w:val="00AE7F42"/>
    <w:rsid w:val="00AF0302"/>
    <w:rsid w:val="00AF28F9"/>
    <w:rsid w:val="00AF3FD9"/>
    <w:rsid w:val="00B00D58"/>
    <w:rsid w:val="00B04F32"/>
    <w:rsid w:val="00B06B81"/>
    <w:rsid w:val="00B101DD"/>
    <w:rsid w:val="00B151BE"/>
    <w:rsid w:val="00B214D8"/>
    <w:rsid w:val="00B21E3A"/>
    <w:rsid w:val="00B2451E"/>
    <w:rsid w:val="00B268F2"/>
    <w:rsid w:val="00B30427"/>
    <w:rsid w:val="00B31E99"/>
    <w:rsid w:val="00B345E3"/>
    <w:rsid w:val="00B35463"/>
    <w:rsid w:val="00B3557C"/>
    <w:rsid w:val="00B436B5"/>
    <w:rsid w:val="00B467F6"/>
    <w:rsid w:val="00B46805"/>
    <w:rsid w:val="00B530D7"/>
    <w:rsid w:val="00B563E7"/>
    <w:rsid w:val="00B62B2B"/>
    <w:rsid w:val="00B63C3A"/>
    <w:rsid w:val="00B712A4"/>
    <w:rsid w:val="00B71D39"/>
    <w:rsid w:val="00B725B9"/>
    <w:rsid w:val="00B734F0"/>
    <w:rsid w:val="00B73D87"/>
    <w:rsid w:val="00B80166"/>
    <w:rsid w:val="00B8186B"/>
    <w:rsid w:val="00B8596E"/>
    <w:rsid w:val="00B87143"/>
    <w:rsid w:val="00B87FA2"/>
    <w:rsid w:val="00B92358"/>
    <w:rsid w:val="00B94A50"/>
    <w:rsid w:val="00B95C80"/>
    <w:rsid w:val="00BA2B3F"/>
    <w:rsid w:val="00BA375D"/>
    <w:rsid w:val="00BB0395"/>
    <w:rsid w:val="00BB0484"/>
    <w:rsid w:val="00BB103C"/>
    <w:rsid w:val="00BB5AA4"/>
    <w:rsid w:val="00BB7760"/>
    <w:rsid w:val="00BC1247"/>
    <w:rsid w:val="00BC159A"/>
    <w:rsid w:val="00BC2D3B"/>
    <w:rsid w:val="00BC3905"/>
    <w:rsid w:val="00BC4615"/>
    <w:rsid w:val="00BC6DCA"/>
    <w:rsid w:val="00BD184A"/>
    <w:rsid w:val="00BD1B58"/>
    <w:rsid w:val="00BE1311"/>
    <w:rsid w:val="00BE1726"/>
    <w:rsid w:val="00BE446E"/>
    <w:rsid w:val="00BF0F0C"/>
    <w:rsid w:val="00BF7B02"/>
    <w:rsid w:val="00BF7E35"/>
    <w:rsid w:val="00C001F1"/>
    <w:rsid w:val="00C02B15"/>
    <w:rsid w:val="00C06681"/>
    <w:rsid w:val="00C21FA9"/>
    <w:rsid w:val="00C25DFE"/>
    <w:rsid w:val="00C305F0"/>
    <w:rsid w:val="00C31043"/>
    <w:rsid w:val="00C31253"/>
    <w:rsid w:val="00C35EA0"/>
    <w:rsid w:val="00C35F02"/>
    <w:rsid w:val="00C3755F"/>
    <w:rsid w:val="00C41C76"/>
    <w:rsid w:val="00C42B75"/>
    <w:rsid w:val="00C4339E"/>
    <w:rsid w:val="00C4573E"/>
    <w:rsid w:val="00C46665"/>
    <w:rsid w:val="00C46DF2"/>
    <w:rsid w:val="00C53098"/>
    <w:rsid w:val="00C63C36"/>
    <w:rsid w:val="00C71C60"/>
    <w:rsid w:val="00C71FEC"/>
    <w:rsid w:val="00C743EC"/>
    <w:rsid w:val="00C86022"/>
    <w:rsid w:val="00C86EAA"/>
    <w:rsid w:val="00C87535"/>
    <w:rsid w:val="00C950CB"/>
    <w:rsid w:val="00CA5C4C"/>
    <w:rsid w:val="00CA6D5E"/>
    <w:rsid w:val="00CA72FB"/>
    <w:rsid w:val="00CB4FE4"/>
    <w:rsid w:val="00CB7349"/>
    <w:rsid w:val="00CB778D"/>
    <w:rsid w:val="00CC0EC3"/>
    <w:rsid w:val="00CC0F08"/>
    <w:rsid w:val="00CC17D9"/>
    <w:rsid w:val="00CC1D7F"/>
    <w:rsid w:val="00CC7487"/>
    <w:rsid w:val="00CD0CE2"/>
    <w:rsid w:val="00CD5449"/>
    <w:rsid w:val="00CD6225"/>
    <w:rsid w:val="00CD7944"/>
    <w:rsid w:val="00CE11CC"/>
    <w:rsid w:val="00CE678E"/>
    <w:rsid w:val="00CE7E95"/>
    <w:rsid w:val="00CF0AEE"/>
    <w:rsid w:val="00CF3E20"/>
    <w:rsid w:val="00CF4566"/>
    <w:rsid w:val="00D001C4"/>
    <w:rsid w:val="00D10FFD"/>
    <w:rsid w:val="00D1333B"/>
    <w:rsid w:val="00D134F7"/>
    <w:rsid w:val="00D15317"/>
    <w:rsid w:val="00D2006B"/>
    <w:rsid w:val="00D2032A"/>
    <w:rsid w:val="00D25C9F"/>
    <w:rsid w:val="00D36A91"/>
    <w:rsid w:val="00D37023"/>
    <w:rsid w:val="00D4225A"/>
    <w:rsid w:val="00D46A73"/>
    <w:rsid w:val="00D517BD"/>
    <w:rsid w:val="00D534B4"/>
    <w:rsid w:val="00D5628C"/>
    <w:rsid w:val="00D60FCD"/>
    <w:rsid w:val="00D615B4"/>
    <w:rsid w:val="00D62558"/>
    <w:rsid w:val="00D630C1"/>
    <w:rsid w:val="00D67D24"/>
    <w:rsid w:val="00D70AFD"/>
    <w:rsid w:val="00D72C79"/>
    <w:rsid w:val="00D74493"/>
    <w:rsid w:val="00D749A9"/>
    <w:rsid w:val="00D76FF4"/>
    <w:rsid w:val="00D80F6E"/>
    <w:rsid w:val="00D82B8E"/>
    <w:rsid w:val="00D843FA"/>
    <w:rsid w:val="00D915F2"/>
    <w:rsid w:val="00D93366"/>
    <w:rsid w:val="00D96DA3"/>
    <w:rsid w:val="00D973B8"/>
    <w:rsid w:val="00DA3F53"/>
    <w:rsid w:val="00DA7C29"/>
    <w:rsid w:val="00DB225B"/>
    <w:rsid w:val="00DC3174"/>
    <w:rsid w:val="00DC67CF"/>
    <w:rsid w:val="00DC7562"/>
    <w:rsid w:val="00DC78B3"/>
    <w:rsid w:val="00DC7FAC"/>
    <w:rsid w:val="00DD1E40"/>
    <w:rsid w:val="00DD5D5F"/>
    <w:rsid w:val="00DE651C"/>
    <w:rsid w:val="00DE75B7"/>
    <w:rsid w:val="00E016C9"/>
    <w:rsid w:val="00E03E22"/>
    <w:rsid w:val="00E10813"/>
    <w:rsid w:val="00E10E09"/>
    <w:rsid w:val="00E11EE1"/>
    <w:rsid w:val="00E139D3"/>
    <w:rsid w:val="00E15510"/>
    <w:rsid w:val="00E20321"/>
    <w:rsid w:val="00E223C3"/>
    <w:rsid w:val="00E23EFC"/>
    <w:rsid w:val="00E37AC9"/>
    <w:rsid w:val="00E44EDF"/>
    <w:rsid w:val="00E453DF"/>
    <w:rsid w:val="00E47453"/>
    <w:rsid w:val="00E47E32"/>
    <w:rsid w:val="00E5513C"/>
    <w:rsid w:val="00E55295"/>
    <w:rsid w:val="00E57822"/>
    <w:rsid w:val="00E65128"/>
    <w:rsid w:val="00E660E5"/>
    <w:rsid w:val="00E7085A"/>
    <w:rsid w:val="00E72085"/>
    <w:rsid w:val="00E72594"/>
    <w:rsid w:val="00E75905"/>
    <w:rsid w:val="00E7789B"/>
    <w:rsid w:val="00E8061F"/>
    <w:rsid w:val="00E806B4"/>
    <w:rsid w:val="00E86C22"/>
    <w:rsid w:val="00EA451A"/>
    <w:rsid w:val="00EA74E3"/>
    <w:rsid w:val="00EB1A6C"/>
    <w:rsid w:val="00EB3320"/>
    <w:rsid w:val="00EB35FC"/>
    <w:rsid w:val="00EB411D"/>
    <w:rsid w:val="00EB44AB"/>
    <w:rsid w:val="00EC5236"/>
    <w:rsid w:val="00EC59F1"/>
    <w:rsid w:val="00EC6FB9"/>
    <w:rsid w:val="00ED02B9"/>
    <w:rsid w:val="00ED02F0"/>
    <w:rsid w:val="00ED409E"/>
    <w:rsid w:val="00ED5467"/>
    <w:rsid w:val="00EE0B4F"/>
    <w:rsid w:val="00EE0FAC"/>
    <w:rsid w:val="00EE1A3B"/>
    <w:rsid w:val="00EE4AF0"/>
    <w:rsid w:val="00EE5D44"/>
    <w:rsid w:val="00EF0901"/>
    <w:rsid w:val="00EF4FC1"/>
    <w:rsid w:val="00EF65CE"/>
    <w:rsid w:val="00EF6876"/>
    <w:rsid w:val="00EF7E82"/>
    <w:rsid w:val="00F10F77"/>
    <w:rsid w:val="00F11835"/>
    <w:rsid w:val="00F11A64"/>
    <w:rsid w:val="00F13D24"/>
    <w:rsid w:val="00F154B5"/>
    <w:rsid w:val="00F179A7"/>
    <w:rsid w:val="00F17F83"/>
    <w:rsid w:val="00F26DF8"/>
    <w:rsid w:val="00F27834"/>
    <w:rsid w:val="00F3091F"/>
    <w:rsid w:val="00F37E03"/>
    <w:rsid w:val="00F4174F"/>
    <w:rsid w:val="00F425E2"/>
    <w:rsid w:val="00F459AA"/>
    <w:rsid w:val="00F45C00"/>
    <w:rsid w:val="00F529E2"/>
    <w:rsid w:val="00F53026"/>
    <w:rsid w:val="00F53A4A"/>
    <w:rsid w:val="00F545B6"/>
    <w:rsid w:val="00F57160"/>
    <w:rsid w:val="00F62DBC"/>
    <w:rsid w:val="00F678EB"/>
    <w:rsid w:val="00F70BEF"/>
    <w:rsid w:val="00F71E01"/>
    <w:rsid w:val="00F7700C"/>
    <w:rsid w:val="00F83A3D"/>
    <w:rsid w:val="00F85D64"/>
    <w:rsid w:val="00F9039F"/>
    <w:rsid w:val="00F90EE6"/>
    <w:rsid w:val="00F92835"/>
    <w:rsid w:val="00F96FAD"/>
    <w:rsid w:val="00FA02EE"/>
    <w:rsid w:val="00FA58BE"/>
    <w:rsid w:val="00FA5A23"/>
    <w:rsid w:val="00FB034C"/>
    <w:rsid w:val="00FB2140"/>
    <w:rsid w:val="00FB4C5D"/>
    <w:rsid w:val="00FB4EC1"/>
    <w:rsid w:val="00FB6F8B"/>
    <w:rsid w:val="00FB7A43"/>
    <w:rsid w:val="00FC057E"/>
    <w:rsid w:val="00FC09C5"/>
    <w:rsid w:val="00FC2928"/>
    <w:rsid w:val="00FD0152"/>
    <w:rsid w:val="00FD068B"/>
    <w:rsid w:val="00FD1771"/>
    <w:rsid w:val="00FD1825"/>
    <w:rsid w:val="00FD2A48"/>
    <w:rsid w:val="00FD6701"/>
    <w:rsid w:val="00FE58E2"/>
    <w:rsid w:val="00FF0B4E"/>
    <w:rsid w:val="00FF3DE1"/>
    <w:rsid w:val="00FF633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D8D6F8A-5DDE-4693-8852-8108DEA7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A01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1"/>
    <w:uiPriority w:val="99"/>
    <w:qFormat/>
    <w:rsid w:val="00147A0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iPriority w:val="99"/>
    <w:qFormat/>
    <w:rsid w:val="00147A0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9"/>
    <w:qFormat/>
    <w:rsid w:val="00147A01"/>
    <w:pPr>
      <w:keepNext/>
      <w:tabs>
        <w:tab w:val="num" w:pos="1160"/>
      </w:tabs>
      <w:spacing w:line="320" w:lineRule="exact"/>
      <w:ind w:left="1418" w:hanging="738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basedOn w:val="a"/>
    <w:next w:val="a"/>
    <w:link w:val="40"/>
    <w:autoRedefine/>
    <w:uiPriority w:val="99"/>
    <w:qFormat/>
    <w:rsid w:val="00147A01"/>
    <w:pPr>
      <w:keepNext/>
      <w:tabs>
        <w:tab w:val="num" w:pos="1588"/>
      </w:tabs>
      <w:spacing w:line="360" w:lineRule="exact"/>
      <w:ind w:left="1588" w:hanging="454"/>
      <w:jc w:val="both"/>
      <w:outlineLvl w:val="3"/>
    </w:pPr>
    <w:rPr>
      <w:rFonts w:eastAsia="標楷體" w:hAnsi="標楷體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147A01"/>
    <w:pPr>
      <w:keepNext/>
      <w:tabs>
        <w:tab w:val="num" w:pos="1588"/>
      </w:tabs>
      <w:ind w:left="1588" w:hanging="341"/>
      <w:jc w:val="both"/>
      <w:outlineLvl w:val="4"/>
    </w:pPr>
    <w:rPr>
      <w:rFonts w:eastAsia="標楷體"/>
      <w:bCs/>
      <w:szCs w:val="36"/>
    </w:rPr>
  </w:style>
  <w:style w:type="paragraph" w:styleId="6">
    <w:name w:val="heading 6"/>
    <w:basedOn w:val="a"/>
    <w:next w:val="a"/>
    <w:link w:val="60"/>
    <w:autoRedefine/>
    <w:uiPriority w:val="99"/>
    <w:qFormat/>
    <w:rsid w:val="00147A01"/>
    <w:pPr>
      <w:keepNext/>
      <w:widowControl/>
      <w:tabs>
        <w:tab w:val="num" w:pos="1948"/>
      </w:tabs>
      <w:ind w:left="1948" w:hanging="360"/>
      <w:outlineLvl w:val="5"/>
    </w:pPr>
    <w:rPr>
      <w:rFonts w:eastAsia="標楷體"/>
      <w:szCs w:val="36"/>
    </w:rPr>
  </w:style>
  <w:style w:type="paragraph" w:styleId="7">
    <w:name w:val="heading 7"/>
    <w:basedOn w:val="a"/>
    <w:next w:val="a"/>
    <w:link w:val="70"/>
    <w:autoRedefine/>
    <w:uiPriority w:val="99"/>
    <w:qFormat/>
    <w:rsid w:val="00147A01"/>
    <w:pPr>
      <w:keepNext/>
      <w:tabs>
        <w:tab w:val="num" w:pos="1701"/>
      </w:tabs>
      <w:spacing w:line="280" w:lineRule="exact"/>
      <w:ind w:left="1871" w:hanging="227"/>
      <w:jc w:val="both"/>
      <w:outlineLvl w:val="6"/>
    </w:pPr>
    <w:rPr>
      <w:rFonts w:eastAsia="標楷體"/>
      <w:bCs/>
      <w:sz w:val="28"/>
      <w:szCs w:val="28"/>
    </w:rPr>
  </w:style>
  <w:style w:type="paragraph" w:styleId="8">
    <w:name w:val="heading 8"/>
    <w:basedOn w:val="a"/>
    <w:next w:val="a"/>
    <w:link w:val="80"/>
    <w:autoRedefine/>
    <w:uiPriority w:val="99"/>
    <w:qFormat/>
    <w:rsid w:val="00147A01"/>
    <w:pPr>
      <w:keepNext/>
      <w:spacing w:line="720" w:lineRule="auto"/>
      <w:outlineLvl w:val="7"/>
    </w:pPr>
    <w:rPr>
      <w:rFonts w:eastAsia="標楷體"/>
      <w:b/>
      <w:sz w:val="28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47A01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題號1 Char"/>
    <w:uiPriority w:val="99"/>
    <w:locked/>
    <w:rsid w:val="00147A01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aliases w:val="字元 字元"/>
    <w:link w:val="2"/>
    <w:uiPriority w:val="99"/>
    <w:locked/>
    <w:rsid w:val="00147A0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147A01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9"/>
    <w:locked/>
    <w:rsid w:val="00147A01"/>
    <w:rPr>
      <w:rFonts w:ascii="Times New Roman" w:hAnsi="標楷體" w:cs="Times New Roman"/>
      <w:sz w:val="28"/>
      <w:szCs w:val="28"/>
    </w:rPr>
  </w:style>
  <w:style w:type="character" w:customStyle="1" w:styleId="50">
    <w:name w:val="標題 5 字元"/>
    <w:link w:val="5"/>
    <w:uiPriority w:val="99"/>
    <w:locked/>
    <w:rsid w:val="00147A01"/>
    <w:rPr>
      <w:rFonts w:ascii="Times New Roman" w:hAnsi="Times New Roman" w:cs="Times New Roman"/>
      <w:bCs/>
      <w:sz w:val="36"/>
      <w:szCs w:val="36"/>
    </w:rPr>
  </w:style>
  <w:style w:type="character" w:customStyle="1" w:styleId="60">
    <w:name w:val="標題 6 字元"/>
    <w:link w:val="6"/>
    <w:uiPriority w:val="99"/>
    <w:locked/>
    <w:rsid w:val="00147A01"/>
    <w:rPr>
      <w:rFonts w:ascii="Times New Roman" w:hAnsi="Times New Roman" w:cs="Times New Roman"/>
      <w:sz w:val="36"/>
      <w:szCs w:val="36"/>
    </w:rPr>
  </w:style>
  <w:style w:type="character" w:customStyle="1" w:styleId="70">
    <w:name w:val="標題 7 字元"/>
    <w:link w:val="7"/>
    <w:uiPriority w:val="99"/>
    <w:locked/>
    <w:rsid w:val="00147A01"/>
    <w:rPr>
      <w:rFonts w:ascii="Times New Roman" w:hAnsi="Times New Roman" w:cs="Times New Roman"/>
      <w:bCs/>
      <w:sz w:val="28"/>
      <w:szCs w:val="28"/>
    </w:rPr>
  </w:style>
  <w:style w:type="character" w:customStyle="1" w:styleId="80">
    <w:name w:val="標題 8 字元"/>
    <w:link w:val="8"/>
    <w:uiPriority w:val="99"/>
    <w:locked/>
    <w:rsid w:val="00147A01"/>
    <w:rPr>
      <w:rFonts w:ascii="Times New Roman" w:hAnsi="Times New Roman" w:cs="Times New Roman"/>
      <w:b/>
      <w:sz w:val="36"/>
      <w:szCs w:val="36"/>
    </w:rPr>
  </w:style>
  <w:style w:type="character" w:customStyle="1" w:styleId="90">
    <w:name w:val="標題 9 字元"/>
    <w:link w:val="9"/>
    <w:uiPriority w:val="99"/>
    <w:locked/>
    <w:rsid w:val="00147A01"/>
    <w:rPr>
      <w:rFonts w:ascii="Arial" w:eastAsia="新細明體" w:hAnsi="Arial" w:cs="Times New Roman"/>
      <w:sz w:val="36"/>
      <w:szCs w:val="36"/>
    </w:rPr>
  </w:style>
  <w:style w:type="character" w:customStyle="1" w:styleId="11">
    <w:name w:val="標題 1 字元"/>
    <w:aliases w:val="題號1 字元"/>
    <w:link w:val="1"/>
    <w:uiPriority w:val="99"/>
    <w:locked/>
    <w:rsid w:val="00147A01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31">
    <w:name w:val="字元3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3">
    <w:name w:val="Body Text"/>
    <w:basedOn w:val="a"/>
    <w:link w:val="a4"/>
    <w:uiPriority w:val="99"/>
    <w:rsid w:val="00147A01"/>
    <w:pPr>
      <w:spacing w:after="120"/>
    </w:pPr>
  </w:style>
  <w:style w:type="character" w:customStyle="1" w:styleId="a4">
    <w:name w:val="本文 字元"/>
    <w:link w:val="a3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customStyle="1" w:styleId="xl43">
    <w:name w:val="xl43"/>
    <w:basedOn w:val="a"/>
    <w:uiPriority w:val="99"/>
    <w:rsid w:val="00147A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a5">
    <w:name w:val="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6">
    <w:name w:val="footer"/>
    <w:basedOn w:val="a"/>
    <w:link w:val="a7"/>
    <w:uiPriority w:val="99"/>
    <w:rsid w:val="0014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47A0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uiPriority w:val="99"/>
    <w:rsid w:val="00147A01"/>
    <w:rPr>
      <w:rFonts w:cs="Times New Roman"/>
    </w:rPr>
  </w:style>
  <w:style w:type="character" w:styleId="a9">
    <w:name w:val="Hyperlink"/>
    <w:uiPriority w:val="99"/>
    <w:rsid w:val="00147A01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147A01"/>
    <w:pPr>
      <w:widowControl/>
      <w:tabs>
        <w:tab w:val="left" w:pos="1276"/>
        <w:tab w:val="right" w:leader="dot" w:pos="8302"/>
      </w:tabs>
      <w:spacing w:line="400" w:lineRule="exact"/>
      <w:ind w:left="480" w:hanging="48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147A01"/>
    <w:pPr>
      <w:widowControl/>
      <w:tabs>
        <w:tab w:val="right" w:leader="dot" w:pos="8302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character" w:customStyle="1" w:styleId="title12">
    <w:name w:val="title12"/>
    <w:uiPriority w:val="99"/>
    <w:rsid w:val="00147A01"/>
  </w:style>
  <w:style w:type="paragraph" w:styleId="Web">
    <w:name w:val="Normal (Web)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header"/>
    <w:basedOn w:val="a"/>
    <w:link w:val="ab"/>
    <w:uiPriority w:val="99"/>
    <w:rsid w:val="0014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147A0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147A01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147A01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customStyle="1" w:styleId="xl26">
    <w:name w:val="xl26"/>
    <w:basedOn w:val="a"/>
    <w:uiPriority w:val="99"/>
    <w:rsid w:val="00147A01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character" w:customStyle="1" w:styleId="p11">
    <w:name w:val="p11"/>
    <w:uiPriority w:val="99"/>
    <w:rsid w:val="00147A01"/>
    <w:rPr>
      <w:rFonts w:ascii="細明體" w:eastAsia="細明體"/>
      <w:color w:val="666666"/>
      <w:sz w:val="24"/>
    </w:rPr>
  </w:style>
  <w:style w:type="character" w:customStyle="1" w:styleId="t31">
    <w:name w:val="t31"/>
    <w:uiPriority w:val="99"/>
    <w:rsid w:val="00147A01"/>
    <w:rPr>
      <w:rFonts w:ascii="細明體" w:eastAsia="細明體"/>
      <w:b/>
      <w:color w:val="666666"/>
      <w:sz w:val="24"/>
    </w:rPr>
  </w:style>
  <w:style w:type="paragraph" w:styleId="24">
    <w:name w:val="Body Text 2"/>
    <w:basedOn w:val="a"/>
    <w:link w:val="25"/>
    <w:uiPriority w:val="99"/>
    <w:rsid w:val="00147A01"/>
    <w:pPr>
      <w:spacing w:after="120" w:line="480" w:lineRule="auto"/>
    </w:pPr>
  </w:style>
  <w:style w:type="character" w:customStyle="1" w:styleId="25">
    <w:name w:val="本文 2 字元"/>
    <w:link w:val="24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147A01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uiPriority w:val="99"/>
    <w:locked/>
    <w:rsid w:val="00147A01"/>
    <w:rPr>
      <w:rFonts w:ascii="Times New Roman" w:eastAsia="新細明體" w:hAnsi="Times New Roman" w:cs="Times New Roman"/>
      <w:sz w:val="16"/>
      <w:szCs w:val="16"/>
    </w:rPr>
  </w:style>
  <w:style w:type="paragraph" w:styleId="ae">
    <w:name w:val="List Paragraph"/>
    <w:basedOn w:val="a"/>
    <w:uiPriority w:val="99"/>
    <w:qFormat/>
    <w:rsid w:val="00147A01"/>
    <w:pPr>
      <w:ind w:leftChars="200" w:left="480"/>
    </w:pPr>
    <w:rPr>
      <w:rFonts w:ascii="Calibri" w:hAnsi="Calibri"/>
      <w:szCs w:val="22"/>
    </w:rPr>
  </w:style>
  <w:style w:type="character" w:customStyle="1" w:styleId="BalloonTextChar">
    <w:name w:val="Balloon Text Char"/>
    <w:uiPriority w:val="99"/>
    <w:locked/>
    <w:rsid w:val="00147A01"/>
    <w:rPr>
      <w:rFonts w:ascii="Cambria" w:eastAsia="新細明體" w:hAnsi="Cambria"/>
      <w:sz w:val="18"/>
    </w:rPr>
  </w:style>
  <w:style w:type="paragraph" w:styleId="af">
    <w:name w:val="Balloon Text"/>
    <w:basedOn w:val="a"/>
    <w:link w:val="af0"/>
    <w:uiPriority w:val="99"/>
    <w:rsid w:val="00147A01"/>
    <w:rPr>
      <w:rFonts w:ascii="Cambria" w:hAnsi="Cambria"/>
      <w:kern w:val="0"/>
      <w:sz w:val="18"/>
      <w:szCs w:val="20"/>
    </w:rPr>
  </w:style>
  <w:style w:type="character" w:customStyle="1" w:styleId="BalloonTextChar1">
    <w:name w:val="Balloon Text Char1"/>
    <w:uiPriority w:val="99"/>
    <w:semiHidden/>
    <w:locked/>
    <w:rsid w:val="00B63C3A"/>
    <w:rPr>
      <w:rFonts w:ascii="Cambria" w:eastAsia="新細明體" w:hAnsi="Cambria" w:cs="Times New Roman"/>
      <w:sz w:val="2"/>
    </w:rPr>
  </w:style>
  <w:style w:type="character" w:customStyle="1" w:styleId="af0">
    <w:name w:val="註解方塊文字 字元"/>
    <w:link w:val="af"/>
    <w:uiPriority w:val="99"/>
    <w:semiHidden/>
    <w:locked/>
    <w:rsid w:val="00147A01"/>
    <w:rPr>
      <w:rFonts w:ascii="Cambria" w:eastAsia="新細明體" w:hAnsi="Cambria" w:cs="Times New Roman"/>
      <w:sz w:val="18"/>
      <w:szCs w:val="18"/>
    </w:rPr>
  </w:style>
  <w:style w:type="paragraph" w:customStyle="1" w:styleId="xl24">
    <w:name w:val="xl24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apple-style-span">
    <w:name w:val="apple-style-span"/>
    <w:uiPriority w:val="99"/>
    <w:rsid w:val="00147A01"/>
  </w:style>
  <w:style w:type="character" w:styleId="af1">
    <w:name w:val="Strong"/>
    <w:uiPriority w:val="99"/>
    <w:qFormat/>
    <w:rsid w:val="00147A01"/>
    <w:rPr>
      <w:rFonts w:cs="Times New Roman"/>
      <w:b/>
    </w:rPr>
  </w:style>
  <w:style w:type="character" w:styleId="HTML">
    <w:name w:val="HTML Typewriter"/>
    <w:uiPriority w:val="99"/>
    <w:rsid w:val="00147A01"/>
    <w:rPr>
      <w:rFonts w:ascii="Arial Unicode MS" w:eastAsia="Arial Unicode MS" w:cs="Times New Roman"/>
      <w:sz w:val="24"/>
    </w:rPr>
  </w:style>
  <w:style w:type="paragraph" w:customStyle="1" w:styleId="yiv1158010230msonormal">
    <w:name w:val="yiv1158010230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">
    <w:name w:val="字元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3">
    <w:name w:val="No Spacing"/>
    <w:uiPriority w:val="99"/>
    <w:qFormat/>
    <w:rsid w:val="00147A01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customStyle="1" w:styleId="Default">
    <w:name w:val="Default"/>
    <w:uiPriority w:val="99"/>
    <w:rsid w:val="00147A01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  <w:style w:type="character" w:customStyle="1" w:styleId="wbrownb131">
    <w:name w:val="w_brownb131"/>
    <w:uiPriority w:val="99"/>
    <w:rsid w:val="00147A01"/>
    <w:rPr>
      <w:b/>
      <w:color w:val="5F3923"/>
      <w:spacing w:val="13"/>
      <w:sz w:val="16"/>
    </w:rPr>
  </w:style>
  <w:style w:type="paragraph" w:customStyle="1" w:styleId="yiv855218952msonormal">
    <w:name w:val="yiv855218952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4">
    <w:name w:val="Body Text 3"/>
    <w:basedOn w:val="a"/>
    <w:link w:val="35"/>
    <w:uiPriority w:val="99"/>
    <w:rsid w:val="00147A0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locked/>
    <w:rsid w:val="00147A01"/>
    <w:rPr>
      <w:rFonts w:ascii="Times New Roman" w:eastAsia="新細明體" w:hAnsi="Times New Roman" w:cs="Times New Roman"/>
      <w:sz w:val="16"/>
      <w:szCs w:val="16"/>
    </w:rPr>
  </w:style>
  <w:style w:type="character" w:customStyle="1" w:styleId="14">
    <w:name w:val="字元 字元14"/>
    <w:uiPriority w:val="99"/>
    <w:rsid w:val="00147A01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51">
    <w:name w:val="字元 字元5"/>
    <w:uiPriority w:val="99"/>
    <w:rsid w:val="00147A01"/>
    <w:rPr>
      <w:rFonts w:ascii="Arial" w:eastAsia="新細明體" w:hAnsi="Arial"/>
      <w:b/>
      <w:kern w:val="2"/>
      <w:sz w:val="48"/>
      <w:lang w:val="en-US" w:eastAsia="zh-TW"/>
    </w:rPr>
  </w:style>
  <w:style w:type="character" w:customStyle="1" w:styleId="230">
    <w:name w:val="字元 字元23"/>
    <w:uiPriority w:val="99"/>
    <w:rsid w:val="00147A01"/>
    <w:rPr>
      <w:rFonts w:eastAsia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rsid w:val="00147A01"/>
    <w:rPr>
      <w:rFonts w:eastAsia="標楷體" w:hAnsi="標楷體"/>
      <w:kern w:val="2"/>
      <w:sz w:val="28"/>
      <w:lang w:val="en-US" w:eastAsia="zh-TW"/>
    </w:rPr>
  </w:style>
  <w:style w:type="character" w:customStyle="1" w:styleId="210">
    <w:name w:val="字元 字元21"/>
    <w:uiPriority w:val="99"/>
    <w:rsid w:val="00147A01"/>
    <w:rPr>
      <w:rFonts w:eastAsia="標楷體"/>
      <w:kern w:val="2"/>
      <w:sz w:val="36"/>
      <w:lang w:val="en-US" w:eastAsia="zh-TW"/>
    </w:rPr>
  </w:style>
  <w:style w:type="character" w:customStyle="1" w:styleId="200">
    <w:name w:val="字元 字元20"/>
    <w:uiPriority w:val="99"/>
    <w:rsid w:val="00147A01"/>
    <w:rPr>
      <w:rFonts w:eastAsia="標楷體"/>
      <w:kern w:val="2"/>
      <w:sz w:val="36"/>
      <w:lang w:val="en-US" w:eastAsia="zh-TW"/>
    </w:rPr>
  </w:style>
  <w:style w:type="character" w:customStyle="1" w:styleId="19">
    <w:name w:val="字元 字元19"/>
    <w:uiPriority w:val="99"/>
    <w:rsid w:val="00147A01"/>
    <w:rPr>
      <w:rFonts w:eastAsia="標楷體"/>
      <w:kern w:val="2"/>
      <w:sz w:val="28"/>
      <w:lang w:val="en-US" w:eastAsia="zh-TW"/>
    </w:rPr>
  </w:style>
  <w:style w:type="character" w:customStyle="1" w:styleId="18">
    <w:name w:val="字元 字元18"/>
    <w:uiPriority w:val="99"/>
    <w:rsid w:val="00147A01"/>
    <w:rPr>
      <w:rFonts w:eastAsia="標楷體"/>
      <w:b/>
      <w:kern w:val="2"/>
      <w:sz w:val="36"/>
      <w:lang w:val="en-US" w:eastAsia="zh-TW"/>
    </w:rPr>
  </w:style>
  <w:style w:type="character" w:customStyle="1" w:styleId="17">
    <w:name w:val="字元 字元17"/>
    <w:uiPriority w:val="99"/>
    <w:rsid w:val="00147A01"/>
    <w:rPr>
      <w:rFonts w:ascii="Arial" w:eastAsia="新細明體" w:hAnsi="Arial"/>
      <w:kern w:val="2"/>
      <w:sz w:val="36"/>
      <w:lang w:val="en-US" w:eastAsia="zh-TW"/>
    </w:rPr>
  </w:style>
  <w:style w:type="paragraph" w:customStyle="1" w:styleId="15">
    <w:name w:val="字元 字元 字元 字元 字元 字元 字元 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4">
    <w:name w:val="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6">
    <w:name w:val="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20">
    <w:name w:val="字元 字元12"/>
    <w:uiPriority w:val="99"/>
    <w:rsid w:val="00147A01"/>
    <w:rPr>
      <w:rFonts w:eastAsia="新細明體"/>
      <w:kern w:val="2"/>
      <w:lang w:val="en-US" w:eastAsia="zh-TW"/>
    </w:rPr>
  </w:style>
  <w:style w:type="character" w:customStyle="1" w:styleId="110">
    <w:name w:val="字元 字元11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5">
    <w:name w:val="Date"/>
    <w:basedOn w:val="a"/>
    <w:next w:val="a"/>
    <w:link w:val="af6"/>
    <w:uiPriority w:val="99"/>
    <w:rsid w:val="00147A01"/>
    <w:pPr>
      <w:jc w:val="right"/>
    </w:pPr>
  </w:style>
  <w:style w:type="character" w:customStyle="1" w:styleId="af6">
    <w:name w:val="日期 字元"/>
    <w:link w:val="af5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character" w:customStyle="1" w:styleId="100">
    <w:name w:val="字元 字元10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customStyle="1" w:styleId="af7">
    <w:name w:val="壹"/>
    <w:basedOn w:val="af8"/>
    <w:uiPriority w:val="99"/>
    <w:rsid w:val="00147A01"/>
    <w:pPr>
      <w:spacing w:after="240" w:line="480" w:lineRule="exact"/>
      <w:jc w:val="both"/>
    </w:pPr>
    <w:rPr>
      <w:rFonts w:ascii="華康粗黑體" w:eastAsia="華康粗黑體" w:cs="Times New Roman"/>
      <w:sz w:val="32"/>
      <w:szCs w:val="20"/>
    </w:rPr>
  </w:style>
  <w:style w:type="paragraph" w:styleId="af8">
    <w:name w:val="Plain Text"/>
    <w:aliases w:val="一般文字 字元"/>
    <w:basedOn w:val="a"/>
    <w:link w:val="af9"/>
    <w:uiPriority w:val="99"/>
    <w:rsid w:val="00147A01"/>
    <w:rPr>
      <w:rFonts w:ascii="細明體" w:eastAsia="細明體" w:hAnsi="Courier New" w:cs="Courier New"/>
    </w:rPr>
  </w:style>
  <w:style w:type="character" w:customStyle="1" w:styleId="af9">
    <w:name w:val="純文字 字元"/>
    <w:aliases w:val="一般文字 字元 字元"/>
    <w:link w:val="af8"/>
    <w:uiPriority w:val="99"/>
    <w:locked/>
    <w:rsid w:val="00147A01"/>
    <w:rPr>
      <w:rFonts w:ascii="細明體" w:eastAsia="細明體" w:hAnsi="Courier New" w:cs="Courier New"/>
      <w:sz w:val="24"/>
      <w:szCs w:val="24"/>
    </w:rPr>
  </w:style>
  <w:style w:type="character" w:customStyle="1" w:styleId="91">
    <w:name w:val="字元 字元9"/>
    <w:uiPriority w:val="99"/>
    <w:rsid w:val="00147A01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a">
    <w:name w:val="表文"/>
    <w:basedOn w:val="af8"/>
    <w:uiPriority w:val="99"/>
    <w:rsid w:val="00147A01"/>
    <w:pPr>
      <w:ind w:left="57" w:right="57"/>
      <w:jc w:val="both"/>
    </w:pPr>
    <w:rPr>
      <w:rFonts w:ascii="標楷體" w:eastAsia="標楷體" w:cs="Times New Roman"/>
      <w:sz w:val="28"/>
      <w:szCs w:val="20"/>
    </w:rPr>
  </w:style>
  <w:style w:type="character" w:customStyle="1" w:styleId="81">
    <w:name w:val="字元 字元8"/>
    <w:uiPriority w:val="99"/>
    <w:rsid w:val="00147A01"/>
    <w:rPr>
      <w:rFonts w:eastAsia="新細明體"/>
      <w:kern w:val="2"/>
      <w:lang w:val="en-US" w:eastAsia="zh-TW"/>
    </w:rPr>
  </w:style>
  <w:style w:type="character" w:customStyle="1" w:styleId="71">
    <w:name w:val="字元 字元7"/>
    <w:uiPriority w:val="99"/>
    <w:rsid w:val="00147A01"/>
    <w:rPr>
      <w:rFonts w:eastAsia="新細明體"/>
      <w:kern w:val="2"/>
      <w:sz w:val="24"/>
      <w:lang w:val="en-US" w:eastAsia="zh-TW"/>
    </w:rPr>
  </w:style>
  <w:style w:type="character" w:customStyle="1" w:styleId="61">
    <w:name w:val="字元 字元6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b">
    <w:name w:val="Note Heading"/>
    <w:basedOn w:val="a"/>
    <w:next w:val="a"/>
    <w:link w:val="afc"/>
    <w:uiPriority w:val="99"/>
    <w:rsid w:val="00147A01"/>
    <w:pPr>
      <w:jc w:val="center"/>
    </w:pPr>
    <w:rPr>
      <w:rFonts w:ascii="標楷體" w:eastAsia="標楷體" w:hAnsi="標楷體"/>
    </w:rPr>
  </w:style>
  <w:style w:type="character" w:customStyle="1" w:styleId="afc">
    <w:name w:val="註釋標題 字元"/>
    <w:link w:val="afb"/>
    <w:uiPriority w:val="99"/>
    <w:locked/>
    <w:rsid w:val="00147A01"/>
    <w:rPr>
      <w:rFonts w:ascii="標楷體" w:eastAsia="標楷體" w:cs="Times New Roman"/>
      <w:sz w:val="24"/>
      <w:szCs w:val="24"/>
    </w:rPr>
  </w:style>
  <w:style w:type="paragraph" w:customStyle="1" w:styleId="1a">
    <w:name w:val="條列1本文"/>
    <w:basedOn w:val="a"/>
    <w:uiPriority w:val="99"/>
    <w:rsid w:val="00147A01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"/>
    <w:uiPriority w:val="99"/>
    <w:rsid w:val="00147A01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paragraph" w:styleId="afd">
    <w:name w:val="List Bullet"/>
    <w:basedOn w:val="a"/>
    <w:uiPriority w:val="99"/>
    <w:rsid w:val="00147A01"/>
    <w:pPr>
      <w:tabs>
        <w:tab w:val="num" w:pos="360"/>
      </w:tabs>
      <w:ind w:left="360" w:hanging="360"/>
    </w:pPr>
  </w:style>
  <w:style w:type="paragraph" w:customStyle="1" w:styleId="1b">
    <w:name w:val="字元 字元 字元 字元 字元 字元 字元 字元 字元 字元 字元 字元 字元 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e">
    <w:name w:val="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styleId="aff">
    <w:name w:val="FollowedHyperlink"/>
    <w:uiPriority w:val="99"/>
    <w:rsid w:val="00147A01"/>
    <w:rPr>
      <w:rFonts w:cs="Times New Roman"/>
      <w:color w:val="800080"/>
      <w:u w:val="single"/>
    </w:rPr>
  </w:style>
  <w:style w:type="paragraph" w:customStyle="1" w:styleId="aff0">
    <w:name w:val="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"/>
    <w:uiPriority w:val="99"/>
    <w:rsid w:val="00147A01"/>
    <w:pPr>
      <w:widowControl/>
      <w:spacing w:after="324"/>
    </w:pPr>
    <w:rPr>
      <w:rFonts w:ascii="新細明體" w:hAnsi="新細明體" w:cs="新細明體"/>
      <w:kern w:val="0"/>
    </w:rPr>
  </w:style>
  <w:style w:type="paragraph" w:styleId="HTML0">
    <w:name w:val="HTML Preformatted"/>
    <w:basedOn w:val="a"/>
    <w:link w:val="HTML1"/>
    <w:uiPriority w:val="99"/>
    <w:rsid w:val="00147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uiPriority w:val="99"/>
    <w:locked/>
    <w:rsid w:val="00147A01"/>
    <w:rPr>
      <w:rFonts w:ascii="細明體" w:eastAsia="細明體" w:hAnsi="細明體" w:cs="細明體"/>
      <w:kern w:val="0"/>
      <w:sz w:val="24"/>
      <w:szCs w:val="24"/>
    </w:rPr>
  </w:style>
  <w:style w:type="paragraph" w:customStyle="1" w:styleId="aff1">
    <w:name w:val="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2">
    <w:name w:val="一、（數字）"/>
    <w:basedOn w:val="a"/>
    <w:uiPriority w:val="99"/>
    <w:rsid w:val="00147A01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f3">
    <w:name w:val="（一）數字小標"/>
    <w:basedOn w:val="a"/>
    <w:uiPriority w:val="99"/>
    <w:rsid w:val="00147A01"/>
    <w:pPr>
      <w:ind w:firstLine="476"/>
    </w:pPr>
    <w:rPr>
      <w:rFonts w:ascii="標楷體" w:eastAsia="標楷體"/>
      <w:sz w:val="32"/>
      <w:szCs w:val="20"/>
    </w:rPr>
  </w:style>
  <w:style w:type="paragraph" w:customStyle="1" w:styleId="c18">
    <w:name w:val="c18"/>
    <w:basedOn w:val="a"/>
    <w:uiPriority w:val="99"/>
    <w:rsid w:val="00147A01"/>
    <w:pPr>
      <w:widowControl/>
      <w:spacing w:before="60" w:after="60" w:line="360" w:lineRule="atLeast"/>
      <w:ind w:left="552" w:hanging="552"/>
    </w:pPr>
    <w:rPr>
      <w:rFonts w:ascii="標楷體" w:eastAsia="標楷體"/>
      <w:spacing w:val="24"/>
      <w:kern w:val="0"/>
      <w:sz w:val="36"/>
      <w:szCs w:val="20"/>
    </w:rPr>
  </w:style>
  <w:style w:type="paragraph" w:customStyle="1" w:styleId="p-2">
    <w:name w:val="p-2"/>
    <w:basedOn w:val="a"/>
    <w:uiPriority w:val="99"/>
    <w:rsid w:val="00147A01"/>
    <w:pPr>
      <w:widowControl/>
      <w:spacing w:before="60" w:after="60" w:line="360" w:lineRule="atLeast"/>
      <w:ind w:left="552" w:hanging="552"/>
    </w:pPr>
    <w:rPr>
      <w:rFonts w:ascii="新細明體"/>
      <w:spacing w:val="24"/>
      <w:kern w:val="0"/>
      <w:szCs w:val="20"/>
    </w:rPr>
  </w:style>
  <w:style w:type="paragraph" w:customStyle="1" w:styleId="pm2">
    <w:name w:val="pm2"/>
    <w:basedOn w:val="a"/>
    <w:uiPriority w:val="99"/>
    <w:rsid w:val="00147A01"/>
    <w:pPr>
      <w:widowControl/>
      <w:spacing w:before="60" w:after="60" w:line="360" w:lineRule="atLeast"/>
      <w:ind w:left="552"/>
    </w:pPr>
    <w:rPr>
      <w:rFonts w:ascii="新細明體"/>
      <w:spacing w:val="24"/>
      <w:kern w:val="0"/>
      <w:szCs w:val="20"/>
    </w:rPr>
  </w:style>
  <w:style w:type="paragraph" w:customStyle="1" w:styleId="451">
    <w:name w:val="標題 451"/>
    <w:basedOn w:val="a"/>
    <w:uiPriority w:val="99"/>
    <w:rsid w:val="00147A01"/>
    <w:pPr>
      <w:widowControl/>
      <w:spacing w:after="80" w:line="276" w:lineRule="atLeast"/>
      <w:outlineLvl w:val="4"/>
    </w:pPr>
    <w:rPr>
      <w:rFonts w:ascii="新細明體" w:hAnsi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147A01"/>
    <w:rPr>
      <w:b/>
      <w:color w:val="B84451"/>
      <w:sz w:val="27"/>
    </w:rPr>
  </w:style>
  <w:style w:type="paragraph" w:customStyle="1" w:styleId="1c">
    <w:name w:val="純文字1"/>
    <w:basedOn w:val="a"/>
    <w:uiPriority w:val="99"/>
    <w:rsid w:val="00147A01"/>
    <w:pPr>
      <w:suppressAutoHyphens/>
    </w:pPr>
    <w:rPr>
      <w:rFonts w:ascii="細明體" w:eastAsia="細明體" w:hAnsi="細明體" w:cs="Courier New"/>
      <w:kern w:val="1"/>
      <w:lang w:eastAsia="ar-SA"/>
    </w:rPr>
  </w:style>
  <w:style w:type="paragraph" w:styleId="aff4">
    <w:name w:val="annotation text"/>
    <w:basedOn w:val="a"/>
    <w:link w:val="aff5"/>
    <w:uiPriority w:val="99"/>
    <w:semiHidden/>
    <w:rsid w:val="00147A01"/>
  </w:style>
  <w:style w:type="character" w:customStyle="1" w:styleId="aff5">
    <w:name w:val="註解文字 字元"/>
    <w:link w:val="aff4"/>
    <w:uiPriority w:val="99"/>
    <w:semiHidden/>
    <w:locked/>
    <w:rsid w:val="00147A01"/>
    <w:rPr>
      <w:rFonts w:ascii="Times New Roman" w:eastAsia="新細明體" w:hAnsi="Times New Roman" w:cs="Times New Roman"/>
      <w:sz w:val="24"/>
      <w:szCs w:val="24"/>
    </w:rPr>
  </w:style>
  <w:style w:type="character" w:customStyle="1" w:styleId="41">
    <w:name w:val="字元 字元4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f6">
    <w:name w:val="annotation subject"/>
    <w:basedOn w:val="aff4"/>
    <w:next w:val="aff4"/>
    <w:link w:val="aff7"/>
    <w:uiPriority w:val="99"/>
    <w:rsid w:val="00147A01"/>
    <w:rPr>
      <w:b/>
      <w:bCs/>
    </w:rPr>
  </w:style>
  <w:style w:type="character" w:customStyle="1" w:styleId="aff7">
    <w:name w:val="註解主旨 字元"/>
    <w:link w:val="aff6"/>
    <w:uiPriority w:val="99"/>
    <w:locked/>
    <w:rsid w:val="00147A01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36">
    <w:name w:val="字元 字元3"/>
    <w:uiPriority w:val="99"/>
    <w:rsid w:val="00147A01"/>
    <w:rPr>
      <w:rFonts w:eastAsia="新細明體"/>
      <w:b/>
      <w:kern w:val="2"/>
      <w:sz w:val="24"/>
      <w:lang w:val="en-US" w:eastAsia="zh-TW"/>
    </w:rPr>
  </w:style>
  <w:style w:type="character" w:customStyle="1" w:styleId="26">
    <w:name w:val="字元 字元2"/>
    <w:uiPriority w:val="99"/>
    <w:rsid w:val="00147A01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8">
    <w:name w:val="字元 字元 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d">
    <w:name w:val="字元 字元 字元 字元 字元 字元 字元 字元 字元 字元 字元 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9">
    <w:name w:val="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e">
    <w:name w:val="文1"/>
    <w:basedOn w:val="a"/>
    <w:uiPriority w:val="99"/>
    <w:rsid w:val="00147A01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ffa">
    <w:name w:val="Normal Indent"/>
    <w:basedOn w:val="a"/>
    <w:uiPriority w:val="99"/>
    <w:rsid w:val="00147A01"/>
    <w:pPr>
      <w:spacing w:line="24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uiPriority w:val="99"/>
    <w:rsid w:val="00147A01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"/>
    <w:uiPriority w:val="99"/>
    <w:rsid w:val="00147A01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"/>
    <w:uiPriority w:val="99"/>
    <w:rsid w:val="00147A01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ecxmsonormal">
    <w:name w:val="ecxmsonormal"/>
    <w:basedOn w:val="a"/>
    <w:uiPriority w:val="99"/>
    <w:rsid w:val="00147A01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">
    <w:name w:val="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b">
    <w:name w:val="字元 字元 字元 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0">
    <w:name w:val="字元 字元13"/>
    <w:uiPriority w:val="99"/>
    <w:rsid w:val="00147A01"/>
    <w:rPr>
      <w:rFonts w:ascii="Arial" w:eastAsia="新細明體" w:hAnsi="Arial"/>
      <w:b/>
      <w:sz w:val="48"/>
    </w:rPr>
  </w:style>
  <w:style w:type="paragraph" w:styleId="37">
    <w:name w:val="toc 3"/>
    <w:basedOn w:val="a"/>
    <w:next w:val="a"/>
    <w:autoRedefine/>
    <w:uiPriority w:val="99"/>
    <w:rsid w:val="00147A0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42">
    <w:name w:val="4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160">
    <w:name w:val="字元 字元16"/>
    <w:uiPriority w:val="99"/>
    <w:rsid w:val="00147A01"/>
    <w:rPr>
      <w:kern w:val="2"/>
    </w:rPr>
  </w:style>
  <w:style w:type="character" w:customStyle="1" w:styleId="150">
    <w:name w:val="字元 字元15"/>
    <w:uiPriority w:val="99"/>
    <w:rsid w:val="00147A01"/>
    <w:rPr>
      <w:kern w:val="2"/>
    </w:rPr>
  </w:style>
  <w:style w:type="paragraph" w:customStyle="1" w:styleId="xl36">
    <w:name w:val="xl36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c">
    <w:name w:val="一般文字 字元 字元 字元"/>
    <w:uiPriority w:val="99"/>
    <w:rsid w:val="00147A01"/>
    <w:rPr>
      <w:rFonts w:ascii="細明體" w:eastAsia="細明體" w:hAnsi="Courier New"/>
      <w:kern w:val="2"/>
      <w:sz w:val="24"/>
    </w:rPr>
  </w:style>
  <w:style w:type="character" w:customStyle="1" w:styleId="FootnoteTextChar">
    <w:name w:val="Footnote Text Char"/>
    <w:uiPriority w:val="99"/>
    <w:semiHidden/>
    <w:locked/>
    <w:rsid w:val="00147A01"/>
  </w:style>
  <w:style w:type="paragraph" w:styleId="affd">
    <w:name w:val="footnote text"/>
    <w:basedOn w:val="a"/>
    <w:link w:val="affe"/>
    <w:uiPriority w:val="99"/>
    <w:semiHidden/>
    <w:rsid w:val="00147A01"/>
    <w:pPr>
      <w:snapToGrid w:val="0"/>
    </w:pPr>
    <w:rPr>
      <w:rFonts w:ascii="Calibri" w:eastAsia="標楷體" w:hAnsi="Calibri"/>
      <w:kern w:val="0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B63C3A"/>
    <w:rPr>
      <w:rFonts w:ascii="Times New Roman" w:eastAsia="新細明體" w:hAnsi="Times New Roman" w:cs="Times New Roman"/>
      <w:sz w:val="20"/>
      <w:szCs w:val="20"/>
    </w:rPr>
  </w:style>
  <w:style w:type="character" w:customStyle="1" w:styleId="affe">
    <w:name w:val="註腳文字 字元"/>
    <w:link w:val="affd"/>
    <w:uiPriority w:val="99"/>
    <w:semiHidden/>
    <w:locked/>
    <w:rsid w:val="00147A01"/>
    <w:rPr>
      <w:rFonts w:ascii="Times New Roman" w:eastAsia="新細明體" w:hAnsi="Times New Roman" w:cs="Times New Roman"/>
      <w:sz w:val="20"/>
      <w:szCs w:val="20"/>
    </w:rPr>
  </w:style>
  <w:style w:type="paragraph" w:customStyle="1" w:styleId="92">
    <w:name w:val="字元9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20cm21">
    <w:name w:val="樣式 00表單2 + 左:  0 cm 凸出:  2 字元1"/>
    <w:basedOn w:val="a"/>
    <w:uiPriority w:val="99"/>
    <w:rsid w:val="00147A01"/>
    <w:pPr>
      <w:spacing w:line="120" w:lineRule="atLeast"/>
      <w:ind w:left="100" w:hangingChars="100" w:hanging="100"/>
      <w:jc w:val="both"/>
    </w:pPr>
    <w:rPr>
      <w:rFonts w:eastAsia="標楷體" w:cs="新細明體"/>
      <w:color w:val="000000"/>
      <w:spacing w:val="-4"/>
      <w:kern w:val="0"/>
      <w:sz w:val="26"/>
      <w:szCs w:val="20"/>
    </w:rPr>
  </w:style>
  <w:style w:type="paragraph" w:customStyle="1" w:styleId="910">
    <w:name w:val="字元9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body7">
    <w:name w:val="body7"/>
    <w:basedOn w:val="a"/>
    <w:uiPriority w:val="99"/>
    <w:rsid w:val="00147A01"/>
    <w:pPr>
      <w:widowControl/>
      <w:suppressAutoHyphens/>
      <w:spacing w:before="280" w:after="280"/>
    </w:pPr>
    <w:rPr>
      <w:rFonts w:ascii="Arial Unicode MS" w:hAnsi="Arial Unicode MS"/>
      <w:kern w:val="1"/>
      <w:lang w:eastAsia="ar-SA"/>
    </w:rPr>
  </w:style>
  <w:style w:type="paragraph" w:customStyle="1" w:styleId="211">
    <w:name w:val="本文縮排 21"/>
    <w:basedOn w:val="a"/>
    <w:uiPriority w:val="99"/>
    <w:rsid w:val="00147A01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11">
    <w:name w:val="字元1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">
    <w:name w:val="00內文"/>
    <w:basedOn w:val="a"/>
    <w:uiPriority w:val="99"/>
    <w:rsid w:val="00147A01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font0">
    <w:name w:val="font0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customStyle="1" w:styleId="1f0">
    <w:name w:val="清單段落1"/>
    <w:basedOn w:val="a"/>
    <w:uiPriority w:val="99"/>
    <w:rsid w:val="00147A01"/>
    <w:pPr>
      <w:ind w:leftChars="200" w:left="480"/>
    </w:pPr>
    <w:rPr>
      <w:rFonts w:ascii="Calibri" w:hAnsi="Calibri"/>
      <w:szCs w:val="22"/>
    </w:rPr>
  </w:style>
  <w:style w:type="paragraph" w:customStyle="1" w:styleId="afff">
    <w:name w:val="本文一"/>
    <w:basedOn w:val="ac"/>
    <w:uiPriority w:val="99"/>
    <w:rsid w:val="00147A01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afff0">
    <w:name w:val="Salutation"/>
    <w:basedOn w:val="a"/>
    <w:next w:val="a"/>
    <w:link w:val="afff1"/>
    <w:uiPriority w:val="99"/>
    <w:rsid w:val="00147A01"/>
    <w:rPr>
      <w:rFonts w:ascii="標楷體" w:eastAsia="標楷體" w:hAnsi="標楷體"/>
    </w:rPr>
  </w:style>
  <w:style w:type="character" w:customStyle="1" w:styleId="afff1">
    <w:name w:val="問候 字元"/>
    <w:link w:val="afff0"/>
    <w:uiPriority w:val="99"/>
    <w:locked/>
    <w:rsid w:val="00147A01"/>
    <w:rPr>
      <w:rFonts w:ascii="標楷體" w:eastAsia="標楷體" w:cs="Times New Roman"/>
      <w:sz w:val="24"/>
      <w:szCs w:val="24"/>
    </w:rPr>
  </w:style>
  <w:style w:type="paragraph" w:customStyle="1" w:styleId="38">
    <w:name w:val="字元3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-1-1">
    <w:name w:val="1-1-1"/>
    <w:basedOn w:val="a"/>
    <w:uiPriority w:val="99"/>
    <w:rsid w:val="00147A01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fff2">
    <w:name w:val="Closing"/>
    <w:basedOn w:val="a"/>
    <w:link w:val="afff3"/>
    <w:uiPriority w:val="99"/>
    <w:rsid w:val="00147A01"/>
    <w:pPr>
      <w:ind w:leftChars="1800" w:left="100"/>
    </w:pPr>
    <w:rPr>
      <w:rFonts w:ascii="標楷體" w:eastAsia="標楷體" w:hAnsi="標楷體"/>
      <w:color w:val="000000"/>
      <w:szCs w:val="22"/>
    </w:rPr>
  </w:style>
  <w:style w:type="character" w:customStyle="1" w:styleId="afff3">
    <w:name w:val="結語 字元"/>
    <w:link w:val="afff2"/>
    <w:uiPriority w:val="99"/>
    <w:locked/>
    <w:rsid w:val="00147A01"/>
    <w:rPr>
      <w:rFonts w:ascii="標楷體" w:eastAsia="標楷體" w:cs="Times New Roman"/>
      <w:color w:val="000000"/>
      <w:sz w:val="22"/>
      <w:szCs w:val="22"/>
    </w:rPr>
  </w:style>
  <w:style w:type="character" w:customStyle="1" w:styleId="st1">
    <w:name w:val="st1"/>
    <w:uiPriority w:val="99"/>
    <w:rsid w:val="00147A01"/>
    <w:rPr>
      <w:shd w:val="clear" w:color="auto" w:fill="FFFF88"/>
    </w:rPr>
  </w:style>
  <w:style w:type="paragraph" w:customStyle="1" w:styleId="43">
    <w:name w:val="字元4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20">
    <w:name w:val="字元92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f1">
    <w:name w:val="題號1 字元 字元"/>
    <w:uiPriority w:val="99"/>
    <w:rsid w:val="00147A01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147A01"/>
    <w:rPr>
      <w:rFonts w:eastAsia="標楷體" w:hAnsi="標楷體"/>
      <w:b/>
      <w:kern w:val="2"/>
      <w:sz w:val="28"/>
    </w:rPr>
  </w:style>
  <w:style w:type="paragraph" w:styleId="afff4">
    <w:name w:val="List"/>
    <w:basedOn w:val="a"/>
    <w:uiPriority w:val="99"/>
    <w:rsid w:val="00147A01"/>
    <w:pPr>
      <w:ind w:leftChars="200" w:left="100" w:hangingChars="200" w:hanging="200"/>
    </w:pPr>
  </w:style>
  <w:style w:type="paragraph" w:styleId="27">
    <w:name w:val="List 2"/>
    <w:basedOn w:val="a"/>
    <w:uiPriority w:val="99"/>
    <w:rsid w:val="00147A01"/>
    <w:pPr>
      <w:ind w:leftChars="400" w:left="100" w:hangingChars="200" w:hanging="200"/>
    </w:pPr>
  </w:style>
  <w:style w:type="paragraph" w:customStyle="1" w:styleId="afff5">
    <w:name w:val="標題二內文"/>
    <w:basedOn w:val="a"/>
    <w:next w:val="a"/>
    <w:autoRedefine/>
    <w:uiPriority w:val="99"/>
    <w:rsid w:val="00147A01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8"/>
    </w:rPr>
  </w:style>
  <w:style w:type="character" w:customStyle="1" w:styleId="afff6">
    <w:name w:val="標題二內文 字元"/>
    <w:uiPriority w:val="99"/>
    <w:rsid w:val="00147A01"/>
    <w:rPr>
      <w:rFonts w:eastAsia="標楷體"/>
      <w:kern w:val="2"/>
      <w:sz w:val="28"/>
      <w:lang w:val="en-US" w:eastAsia="zh-TW"/>
    </w:rPr>
  </w:style>
  <w:style w:type="paragraph" w:customStyle="1" w:styleId="10">
    <w:name w:val="標題10"/>
    <w:basedOn w:val="a"/>
    <w:next w:val="a"/>
    <w:autoRedefine/>
    <w:uiPriority w:val="99"/>
    <w:rsid w:val="00147A01"/>
    <w:pPr>
      <w:numPr>
        <w:ilvl w:val="8"/>
        <w:numId w:val="1"/>
      </w:numPr>
      <w:tabs>
        <w:tab w:val="num" w:pos="4320"/>
      </w:tabs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"/>
    <w:uiPriority w:val="99"/>
    <w:rsid w:val="00147A01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character" w:styleId="afff7">
    <w:name w:val="line number"/>
    <w:uiPriority w:val="99"/>
    <w:rsid w:val="00147A01"/>
    <w:rPr>
      <w:rFonts w:cs="Times New Roman"/>
    </w:rPr>
  </w:style>
  <w:style w:type="paragraph" w:customStyle="1" w:styleId="c12">
    <w:name w:val="c12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c22">
    <w:name w:val="c22"/>
    <w:basedOn w:val="a"/>
    <w:uiPriority w:val="99"/>
    <w:rsid w:val="00147A01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44"/>
      <w:szCs w:val="44"/>
    </w:rPr>
  </w:style>
  <w:style w:type="paragraph" w:customStyle="1" w:styleId="xl32">
    <w:name w:val="xl32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8">
    <w:name w:val="(一)"/>
    <w:basedOn w:val="a"/>
    <w:uiPriority w:val="99"/>
    <w:rsid w:val="00147A01"/>
    <w:pPr>
      <w:spacing w:after="240"/>
      <w:ind w:left="560" w:hanging="560"/>
      <w:jc w:val="both"/>
    </w:pPr>
    <w:rPr>
      <w:rFonts w:ascii="文鼎粗黑" w:eastAsia="文鼎粗黑"/>
      <w:szCs w:val="20"/>
    </w:rPr>
  </w:style>
  <w:style w:type="character" w:customStyle="1" w:styleId="style31">
    <w:name w:val="style31"/>
    <w:uiPriority w:val="99"/>
    <w:rsid w:val="00147A01"/>
    <w:rPr>
      <w:sz w:val="20"/>
    </w:rPr>
  </w:style>
  <w:style w:type="paragraph" w:customStyle="1" w:styleId="afff9">
    <w:name w:val="(一)文"/>
    <w:basedOn w:val="a"/>
    <w:uiPriority w:val="99"/>
    <w:rsid w:val="00147A01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8">
    <w:name w:val="樣式 第一行:  2 字元"/>
    <w:basedOn w:val="a"/>
    <w:uiPriority w:val="99"/>
    <w:rsid w:val="00147A01"/>
    <w:pPr>
      <w:spacing w:line="360" w:lineRule="auto"/>
      <w:ind w:firstLineChars="200" w:firstLine="200"/>
    </w:pPr>
    <w:rPr>
      <w:szCs w:val="20"/>
    </w:rPr>
  </w:style>
  <w:style w:type="character" w:customStyle="1" w:styleId="title1">
    <w:name w:val="title1"/>
    <w:uiPriority w:val="99"/>
    <w:rsid w:val="00147A01"/>
    <w:rPr>
      <w:b/>
      <w:color w:val="802020"/>
      <w:sz w:val="27"/>
    </w:rPr>
  </w:style>
  <w:style w:type="paragraph" w:customStyle="1" w:styleId="-10">
    <w:name w:val="專案-小項次1"/>
    <w:basedOn w:val="a"/>
    <w:uiPriority w:val="99"/>
    <w:rsid w:val="00147A01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/>
      <w:sz w:val="26"/>
    </w:rPr>
  </w:style>
  <w:style w:type="paragraph" w:customStyle="1" w:styleId="-2">
    <w:name w:val="專案-小標題2"/>
    <w:basedOn w:val="a"/>
    <w:uiPriority w:val="99"/>
    <w:rsid w:val="00147A01"/>
    <w:pPr>
      <w:spacing w:before="120" w:line="480" w:lineRule="exact"/>
      <w:ind w:left="902"/>
    </w:pPr>
    <w:rPr>
      <w:rFonts w:ascii="標楷體" w:eastAsia="標楷體" w:hAnsi="標楷體"/>
      <w:sz w:val="26"/>
      <w:szCs w:val="26"/>
    </w:rPr>
  </w:style>
  <w:style w:type="paragraph" w:customStyle="1" w:styleId="1f2">
    <w:name w:val="表格格線1"/>
    <w:uiPriority w:val="99"/>
    <w:rsid w:val="00147A01"/>
    <w:pPr>
      <w:widowControl w:val="0"/>
    </w:pPr>
    <w:rPr>
      <w:rFonts w:ascii="Times New Roman" w:eastAsia="新細明體" w:hAnsi="Times New Roman"/>
      <w:color w:val="000000"/>
    </w:rPr>
  </w:style>
  <w:style w:type="paragraph" w:customStyle="1" w:styleId="afffa">
    <w:name w:val="大標"/>
    <w:basedOn w:val="a"/>
    <w:uiPriority w:val="99"/>
    <w:rsid w:val="00147A01"/>
    <w:pPr>
      <w:snapToGrid w:val="0"/>
      <w:spacing w:afterLines="100" w:line="440" w:lineRule="atLeast"/>
      <w:jc w:val="center"/>
    </w:pPr>
    <w:rPr>
      <w:rFonts w:eastAsia="標楷體"/>
      <w:sz w:val="40"/>
    </w:rPr>
  </w:style>
  <w:style w:type="paragraph" w:customStyle="1" w:styleId="afffb">
    <w:name w:val="中標"/>
    <w:basedOn w:val="a"/>
    <w:uiPriority w:val="99"/>
    <w:rsid w:val="00147A01"/>
    <w:pPr>
      <w:snapToGrid w:val="0"/>
      <w:spacing w:beforeLines="30" w:afterLines="30" w:line="440" w:lineRule="atLeast"/>
      <w:jc w:val="both"/>
    </w:pPr>
    <w:rPr>
      <w:rFonts w:eastAsia="標楷體"/>
      <w:sz w:val="36"/>
    </w:rPr>
  </w:style>
  <w:style w:type="character" w:customStyle="1" w:styleId="none1">
    <w:name w:val="none1"/>
    <w:uiPriority w:val="99"/>
    <w:rsid w:val="00147A01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147A01"/>
    <w:rPr>
      <w:rFonts w:ascii="s?u" w:hAnsi="s?u"/>
      <w:color w:val="000000"/>
      <w:sz w:val="22"/>
    </w:rPr>
  </w:style>
  <w:style w:type="paragraph" w:customStyle="1" w:styleId="afffc">
    <w:name w:val="一.二."/>
    <w:basedOn w:val="a"/>
    <w:uiPriority w:val="99"/>
    <w:rsid w:val="00147A01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afffd">
    <w:name w:val="說明"/>
    <w:basedOn w:val="a"/>
    <w:uiPriority w:val="99"/>
    <w:rsid w:val="00147A01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1f3">
    <w:name w:val="字元 字元 字元 字元 字元 字元 字元 字元 字元 字元 字元 字元 字元1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10">
    <w:name w:val="字元3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styleId="afffe">
    <w:name w:val="Emphasis"/>
    <w:uiPriority w:val="99"/>
    <w:qFormat/>
    <w:rsid w:val="00147A01"/>
    <w:rPr>
      <w:rFonts w:cs="Times New Roman"/>
      <w:color w:val="CC0033"/>
    </w:rPr>
  </w:style>
  <w:style w:type="paragraph" w:customStyle="1" w:styleId="yiv392177377msonormal">
    <w:name w:val="yiv392177377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2">
    <w:name w:val="字元 字元 字元 字元 字元 字元 字元 字元 字元 字元 字元 字元 字元 字元 字元1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字元 字元 字元 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3">
    <w:name w:val="字元 字元 字元 字元 字元 字元 字元 字元 字元 字元 字元 字元 字元 字元 字元1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5">
    <w:name w:val="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6">
    <w:name w:val="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9">
    <w:name w:val="字元2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250">
    <w:name w:val="字元 字元25"/>
    <w:uiPriority w:val="99"/>
    <w:rsid w:val="00147A01"/>
    <w:rPr>
      <w:rFonts w:ascii="Times New Roman" w:eastAsia="新細明體" w:hAnsi="Times New Roman"/>
      <w:sz w:val="24"/>
      <w:lang w:eastAsia="ar-SA" w:bidi="ar-SA"/>
    </w:rPr>
  </w:style>
  <w:style w:type="paragraph" w:customStyle="1" w:styleId="1f7">
    <w:name w:val="內文1"/>
    <w:uiPriority w:val="99"/>
    <w:rsid w:val="00147A01"/>
    <w:pPr>
      <w:widowControl w:val="0"/>
      <w:adjustRightInd w:val="0"/>
      <w:spacing w:line="336" w:lineRule="exact"/>
      <w:textAlignment w:val="baseline"/>
    </w:pPr>
    <w:rPr>
      <w:rFonts w:ascii="細明體" w:eastAsia="細明體" w:hAnsi="Times New Roman"/>
      <w:sz w:val="24"/>
    </w:rPr>
  </w:style>
  <w:style w:type="paragraph" w:customStyle="1" w:styleId="Normal1">
    <w:name w:val="Normal1"/>
    <w:uiPriority w:val="99"/>
    <w:rsid w:val="00147A01"/>
    <w:pPr>
      <w:widowControl w:val="0"/>
      <w:adjustRightInd w:val="0"/>
      <w:spacing w:line="336" w:lineRule="exact"/>
      <w:textAlignment w:val="baseline"/>
    </w:pPr>
    <w:rPr>
      <w:rFonts w:ascii="細明體" w:eastAsia="細明體" w:hAnsi="Times New Roman"/>
      <w:sz w:val="24"/>
    </w:rPr>
  </w:style>
  <w:style w:type="paragraph" w:customStyle="1" w:styleId="style3">
    <w:name w:val="style3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customStyle="1" w:styleId="Affff">
    <w:name w:val="內文 A"/>
    <w:uiPriority w:val="99"/>
    <w:rsid w:val="00147A01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1f8">
    <w:name w:val="註解文字1"/>
    <w:uiPriority w:val="99"/>
    <w:rsid w:val="00147A01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1f9">
    <w:name w:val="1."/>
    <w:uiPriority w:val="99"/>
    <w:rsid w:val="00147A01"/>
    <w:pPr>
      <w:ind w:leftChars="450" w:left="525" w:hangingChars="75" w:hanging="75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apple-converted-space">
    <w:name w:val="apple-converted-space"/>
    <w:uiPriority w:val="99"/>
    <w:rsid w:val="00147A01"/>
    <w:rPr>
      <w:rFonts w:cs="Times New Roman"/>
    </w:rPr>
  </w:style>
  <w:style w:type="paragraph" w:styleId="affff0">
    <w:name w:val="TOC Heading"/>
    <w:basedOn w:val="1"/>
    <w:next w:val="a"/>
    <w:uiPriority w:val="99"/>
    <w:qFormat/>
    <w:rsid w:val="00147A01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70">
    <w:name w:val="字元 字元27"/>
    <w:uiPriority w:val="99"/>
    <w:rsid w:val="00147A01"/>
    <w:rPr>
      <w:rFonts w:eastAsia="新細明體"/>
      <w:kern w:val="2"/>
      <w:lang w:val="en-US" w:eastAsia="zh-TW"/>
    </w:rPr>
  </w:style>
  <w:style w:type="paragraph" w:customStyle="1" w:styleId="320">
    <w:name w:val="字元32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"/>
    <w:uiPriority w:val="99"/>
    <w:rsid w:val="00147A01"/>
    <w:pPr>
      <w:ind w:leftChars="200" w:left="480"/>
    </w:pPr>
  </w:style>
  <w:style w:type="paragraph" w:customStyle="1" w:styleId="yiv2366762594msonormal">
    <w:name w:val="yiv2366762594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n1">
    <w:name w:val="gen1"/>
    <w:uiPriority w:val="99"/>
    <w:rsid w:val="00147A01"/>
    <w:rPr>
      <w:rFonts w:cs="Times New Roman"/>
      <w:color w:val="000000"/>
      <w:sz w:val="20"/>
      <w:szCs w:val="20"/>
    </w:rPr>
  </w:style>
  <w:style w:type="paragraph" w:customStyle="1" w:styleId="2a">
    <w:name w:val="清單段落2"/>
    <w:basedOn w:val="a"/>
    <w:uiPriority w:val="99"/>
    <w:rsid w:val="00A03054"/>
    <w:pPr>
      <w:ind w:leftChars="200" w:left="480"/>
    </w:pPr>
  </w:style>
  <w:style w:type="character" w:styleId="affff1">
    <w:name w:val="annotation reference"/>
    <w:basedOn w:val="a0"/>
    <w:uiPriority w:val="99"/>
    <w:semiHidden/>
    <w:unhideWhenUsed/>
    <w:locked/>
    <w:rsid w:val="00C53098"/>
    <w:rPr>
      <w:sz w:val="18"/>
      <w:szCs w:val="18"/>
    </w:rPr>
  </w:style>
  <w:style w:type="table" w:styleId="affff2">
    <w:name w:val="Table Grid"/>
    <w:basedOn w:val="a1"/>
    <w:uiPriority w:val="39"/>
    <w:rsid w:val="0039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表格格線2"/>
    <w:basedOn w:val="a1"/>
    <w:next w:val="affff2"/>
    <w:uiPriority w:val="39"/>
    <w:rsid w:val="00B00D58"/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未解析的提及項目1"/>
    <w:basedOn w:val="a0"/>
    <w:uiPriority w:val="99"/>
    <w:semiHidden/>
    <w:unhideWhenUsed/>
    <w:rsid w:val="00991ADF"/>
    <w:rPr>
      <w:color w:val="605E5C"/>
      <w:shd w:val="clear" w:color="auto" w:fill="E1DFDD"/>
    </w:rPr>
  </w:style>
  <w:style w:type="character" w:styleId="affff3">
    <w:name w:val="Unresolved Mention"/>
    <w:basedOn w:val="a0"/>
    <w:uiPriority w:val="99"/>
    <w:semiHidden/>
    <w:unhideWhenUsed/>
    <w:rsid w:val="004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8928-B1F0-4650-8E16-9ADB53C7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4年度辦理十二年國民基本教育</dc:title>
  <dc:subject/>
  <dc:creator>user</dc:creator>
  <cp:keywords/>
  <dc:description/>
  <cp:lastModifiedBy>t</cp:lastModifiedBy>
  <cp:revision>151</cp:revision>
  <cp:lastPrinted>2021-01-18T03:13:00Z</cp:lastPrinted>
  <dcterms:created xsi:type="dcterms:W3CDTF">2021-01-08T06:44:00Z</dcterms:created>
  <dcterms:modified xsi:type="dcterms:W3CDTF">2021-05-24T04:04:00Z</dcterms:modified>
</cp:coreProperties>
</file>